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2C" w:rsidRPr="007243EE" w:rsidRDefault="007E6701" w:rsidP="00062D22">
      <w:pPr>
        <w:jc w:val="center"/>
        <w:rPr>
          <w:b/>
          <w:sz w:val="36"/>
          <w:szCs w:val="36"/>
        </w:rPr>
      </w:pPr>
      <w:r w:rsidRPr="007243EE">
        <w:rPr>
          <w:b/>
          <w:sz w:val="36"/>
          <w:szCs w:val="36"/>
        </w:rPr>
        <w:t>“</w:t>
      </w:r>
      <w:r w:rsidRPr="007243EE">
        <w:rPr>
          <w:b/>
          <w:sz w:val="36"/>
          <w:szCs w:val="36"/>
        </w:rPr>
        <w:t>「水の民」倶楽部</w:t>
      </w:r>
      <w:r w:rsidRPr="007243EE">
        <w:rPr>
          <w:b/>
          <w:sz w:val="36"/>
          <w:szCs w:val="36"/>
        </w:rPr>
        <w:t>”</w:t>
      </w:r>
      <w:r w:rsidRPr="007243EE">
        <w:rPr>
          <w:b/>
          <w:sz w:val="36"/>
          <w:szCs w:val="36"/>
        </w:rPr>
        <w:t xml:space="preserve">　～水の国ニュース～</w:t>
      </w:r>
    </w:p>
    <w:p w:rsidR="007E6701" w:rsidRDefault="007243EE" w:rsidP="007243EE">
      <w:pPr>
        <w:jc w:val="center"/>
        <w:rPr>
          <w:b/>
        </w:rPr>
      </w:pPr>
      <w:r>
        <w:rPr>
          <w:rFonts w:hint="eastAsia"/>
          <w:b/>
        </w:rPr>
        <w:t>（活動報告、情報発信フォーム）</w:t>
      </w:r>
    </w:p>
    <w:p w:rsidR="007243EE" w:rsidRDefault="007243EE">
      <w:pPr>
        <w:rPr>
          <w:b/>
        </w:rPr>
      </w:pPr>
    </w:p>
    <w:p w:rsidR="007243EE" w:rsidRDefault="007243EE">
      <w:pPr>
        <w:rPr>
          <w:b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3"/>
        <w:gridCol w:w="6249"/>
      </w:tblGrid>
      <w:tr w:rsidR="00E35FFA" w:rsidTr="00E35FFA">
        <w:trPr>
          <w:trHeight w:val="651"/>
        </w:trPr>
        <w:tc>
          <w:tcPr>
            <w:tcW w:w="2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FFA" w:rsidRDefault="00E35FFA" w:rsidP="007243EE">
            <w:pPr>
              <w:ind w:left="-6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タイトル</w:t>
            </w:r>
          </w:p>
        </w:tc>
        <w:tc>
          <w:tcPr>
            <w:tcW w:w="6249" w:type="dxa"/>
            <w:tcBorders>
              <w:top w:val="single" w:sz="1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E35FFA" w:rsidRDefault="00E35FFA" w:rsidP="00F52334">
            <w:pPr>
              <w:ind w:left="-65"/>
              <w:rPr>
                <w:b/>
              </w:rPr>
            </w:pPr>
          </w:p>
          <w:p w:rsidR="00E35FFA" w:rsidRPr="00F52334" w:rsidRDefault="00E35FFA" w:rsidP="00E35FFA">
            <w:pPr>
              <w:ind w:left="-6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35FFA" w:rsidTr="00E35FFA">
        <w:trPr>
          <w:trHeight w:val="422"/>
        </w:trPr>
        <w:tc>
          <w:tcPr>
            <w:tcW w:w="2203" w:type="dxa"/>
            <w:vMerge/>
            <w:tcBorders>
              <w:left w:val="single" w:sz="12" w:space="0" w:color="auto"/>
            </w:tcBorders>
            <w:vAlign w:val="center"/>
          </w:tcPr>
          <w:p w:rsidR="00E35FFA" w:rsidRDefault="00E35FFA" w:rsidP="007243EE">
            <w:pPr>
              <w:ind w:left="-65"/>
              <w:jc w:val="center"/>
              <w:rPr>
                <w:b/>
              </w:rPr>
            </w:pPr>
          </w:p>
        </w:tc>
        <w:tc>
          <w:tcPr>
            <w:tcW w:w="6249" w:type="dxa"/>
            <w:tcBorders>
              <w:top w:val="dashed" w:sz="2" w:space="0" w:color="auto"/>
              <w:right w:val="single" w:sz="12" w:space="0" w:color="auto"/>
            </w:tcBorders>
            <w:vAlign w:val="center"/>
          </w:tcPr>
          <w:p w:rsidR="00E35FFA" w:rsidRPr="00D66A87" w:rsidRDefault="00E35FFA" w:rsidP="00D66A87">
            <w:pPr>
              <w:spacing w:line="280" w:lineRule="exact"/>
              <w:ind w:left="-62"/>
              <w:rPr>
                <w:b/>
                <w:szCs w:val="21"/>
              </w:rPr>
            </w:pPr>
            <w:r w:rsidRPr="00D66A87">
              <w:rPr>
                <w:rFonts w:ascii="ＭＳ Ｐ明朝" w:eastAsia="ＭＳ Ｐ明朝" w:hAnsi="ＭＳ Ｐ明朝" w:hint="eastAsia"/>
                <w:kern w:val="0"/>
                <w:szCs w:val="21"/>
              </w:rPr>
              <w:t>(例)「〇〇湧水地の清掃活動に参加！」、「今朝の○○水源」、「〇〇川で（イベント名）開催！</w:t>
            </w:r>
            <w:r w:rsidR="00B2086F">
              <w:rPr>
                <w:rFonts w:ascii="ＭＳ Ｐ明朝" w:eastAsia="ＭＳ Ｐ明朝" w:hAnsi="ＭＳ Ｐ明朝" w:hint="eastAsia"/>
                <w:kern w:val="0"/>
                <w:szCs w:val="21"/>
              </w:rPr>
              <w:t>」</w:t>
            </w:r>
            <w:r w:rsidRPr="00D66A87">
              <w:rPr>
                <w:rFonts w:ascii="ＭＳ Ｐ明朝" w:eastAsia="ＭＳ Ｐ明朝" w:hAnsi="ＭＳ Ｐ明朝" w:hint="eastAsia"/>
                <w:kern w:val="0"/>
                <w:szCs w:val="21"/>
              </w:rPr>
              <w:t>など</w:t>
            </w:r>
          </w:p>
        </w:tc>
      </w:tr>
      <w:tr w:rsidR="007243EE" w:rsidTr="00F52334">
        <w:trPr>
          <w:trHeight w:val="706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7243EE" w:rsidRDefault="007243EE" w:rsidP="007243EE">
            <w:pPr>
              <w:ind w:left="-6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登録者名</w:t>
            </w:r>
          </w:p>
        </w:tc>
        <w:tc>
          <w:tcPr>
            <w:tcW w:w="6249" w:type="dxa"/>
            <w:tcBorders>
              <w:right w:val="single" w:sz="12" w:space="0" w:color="auto"/>
            </w:tcBorders>
            <w:vAlign w:val="center"/>
          </w:tcPr>
          <w:p w:rsidR="007243EE" w:rsidRDefault="00F52334" w:rsidP="00F52334">
            <w:pPr>
              <w:ind w:left="-65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7243EE" w:rsidTr="00F52334">
        <w:trPr>
          <w:trHeight w:val="403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7243EE" w:rsidRDefault="007243EE" w:rsidP="007243EE">
            <w:pPr>
              <w:ind w:left="-6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日又は</w:t>
            </w:r>
          </w:p>
          <w:p w:rsidR="007243EE" w:rsidRDefault="007243EE" w:rsidP="00E35FFA">
            <w:pPr>
              <w:spacing w:line="280" w:lineRule="exact"/>
              <w:ind w:left="-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材日</w:t>
            </w:r>
          </w:p>
        </w:tc>
        <w:tc>
          <w:tcPr>
            <w:tcW w:w="6249" w:type="dxa"/>
            <w:tcBorders>
              <w:right w:val="single" w:sz="12" w:space="0" w:color="auto"/>
            </w:tcBorders>
            <w:vAlign w:val="center"/>
          </w:tcPr>
          <w:p w:rsidR="007243EE" w:rsidRDefault="00F52334" w:rsidP="00F52334">
            <w:pPr>
              <w:ind w:left="-65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年　　月　　日</w:t>
            </w:r>
          </w:p>
        </w:tc>
      </w:tr>
      <w:tr w:rsidR="007243EE" w:rsidTr="00F52334">
        <w:trPr>
          <w:trHeight w:val="356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7243EE" w:rsidRDefault="007243EE" w:rsidP="007243EE">
            <w:pPr>
              <w:ind w:left="-65"/>
              <w:jc w:val="center"/>
              <w:rPr>
                <w:rFonts w:ascii="ＭＳ 明朝" w:hAnsi="ＭＳ 明朝"/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7243EE">
              <w:rPr>
                <w:rFonts w:ascii="ＭＳ 明朝" w:hAnsi="ＭＳ 明朝" w:hint="eastAsia"/>
                <w:b/>
              </w:rPr>
              <w:t>(取材)の</w:t>
            </w:r>
          </w:p>
          <w:p w:rsidR="007243EE" w:rsidRDefault="007243EE" w:rsidP="00E35FFA">
            <w:pPr>
              <w:spacing w:line="280" w:lineRule="exact"/>
              <w:ind w:left="-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場所</w:t>
            </w:r>
          </w:p>
        </w:tc>
        <w:tc>
          <w:tcPr>
            <w:tcW w:w="6249" w:type="dxa"/>
            <w:tcBorders>
              <w:right w:val="single" w:sz="12" w:space="0" w:color="auto"/>
            </w:tcBorders>
            <w:vAlign w:val="center"/>
          </w:tcPr>
          <w:p w:rsidR="007243EE" w:rsidRDefault="00F52334" w:rsidP="00F52334">
            <w:pPr>
              <w:ind w:left="-65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</w:tr>
      <w:tr w:rsidR="007243EE" w:rsidTr="00E35FFA">
        <w:trPr>
          <w:trHeight w:val="2742"/>
        </w:trPr>
        <w:tc>
          <w:tcPr>
            <w:tcW w:w="22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43EE" w:rsidRDefault="007243EE" w:rsidP="007243EE">
            <w:pPr>
              <w:ind w:left="-6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</w:t>
            </w:r>
            <w:r w:rsidR="00E35FFA"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容</w:t>
            </w:r>
          </w:p>
        </w:tc>
        <w:tc>
          <w:tcPr>
            <w:tcW w:w="6249" w:type="dxa"/>
            <w:tcBorders>
              <w:bottom w:val="single" w:sz="4" w:space="0" w:color="auto"/>
              <w:right w:val="single" w:sz="12" w:space="0" w:color="auto"/>
            </w:tcBorders>
          </w:tcPr>
          <w:p w:rsidR="007243EE" w:rsidRPr="00E35FFA" w:rsidRDefault="00F52334">
            <w:pPr>
              <w:widowControl/>
              <w:jc w:val="left"/>
            </w:pPr>
            <w:r w:rsidRPr="00E35FFA">
              <w:rPr>
                <w:rFonts w:hint="eastAsia"/>
              </w:rPr>
              <w:t>※</w:t>
            </w:r>
            <w:r w:rsidRPr="00E35FFA">
              <w:rPr>
                <w:rFonts w:hint="eastAsia"/>
              </w:rPr>
              <w:t>200</w:t>
            </w:r>
            <w:r w:rsidRPr="00E35FFA">
              <w:rPr>
                <w:rFonts w:hint="eastAsia"/>
              </w:rPr>
              <w:t>字～</w:t>
            </w:r>
            <w:r w:rsidRPr="00E35FFA">
              <w:rPr>
                <w:rFonts w:hint="eastAsia"/>
              </w:rPr>
              <w:t>400</w:t>
            </w:r>
            <w:r w:rsidRPr="00E35FFA">
              <w:rPr>
                <w:rFonts w:hint="eastAsia"/>
              </w:rPr>
              <w:t>字程度でご記入ください。</w:t>
            </w:r>
          </w:p>
          <w:p w:rsidR="00F52334" w:rsidRDefault="00F52334">
            <w:pPr>
              <w:widowControl/>
              <w:jc w:val="left"/>
              <w:rPr>
                <w:b/>
              </w:rPr>
            </w:pPr>
          </w:p>
          <w:p w:rsidR="00F52334" w:rsidRDefault="00F52334">
            <w:pPr>
              <w:widowControl/>
              <w:jc w:val="left"/>
              <w:rPr>
                <w:b/>
              </w:rPr>
            </w:pPr>
          </w:p>
          <w:p w:rsidR="00F52334" w:rsidRDefault="00F52334">
            <w:pPr>
              <w:widowControl/>
              <w:jc w:val="left"/>
              <w:rPr>
                <w:b/>
              </w:rPr>
            </w:pPr>
          </w:p>
          <w:p w:rsidR="00F52334" w:rsidRDefault="00F52334">
            <w:pPr>
              <w:widowControl/>
              <w:jc w:val="left"/>
              <w:rPr>
                <w:b/>
              </w:rPr>
            </w:pPr>
          </w:p>
          <w:p w:rsidR="007243EE" w:rsidRDefault="007243EE">
            <w:pPr>
              <w:widowControl/>
              <w:jc w:val="left"/>
              <w:rPr>
                <w:b/>
              </w:rPr>
            </w:pPr>
          </w:p>
          <w:p w:rsidR="00E35FFA" w:rsidRDefault="00E35FFA">
            <w:pPr>
              <w:widowControl/>
              <w:jc w:val="left"/>
              <w:rPr>
                <w:b/>
              </w:rPr>
            </w:pPr>
          </w:p>
          <w:p w:rsidR="00E35FFA" w:rsidRDefault="00E35FFA">
            <w:pPr>
              <w:widowControl/>
              <w:jc w:val="left"/>
              <w:rPr>
                <w:b/>
              </w:rPr>
            </w:pPr>
          </w:p>
          <w:p w:rsidR="007243EE" w:rsidRDefault="007243EE">
            <w:pPr>
              <w:widowControl/>
              <w:jc w:val="left"/>
              <w:rPr>
                <w:b/>
              </w:rPr>
            </w:pPr>
          </w:p>
          <w:p w:rsidR="007243EE" w:rsidRDefault="007243EE" w:rsidP="007243EE">
            <w:pPr>
              <w:rPr>
                <w:b/>
              </w:rPr>
            </w:pPr>
          </w:p>
        </w:tc>
      </w:tr>
      <w:tr w:rsidR="00E35FFA" w:rsidTr="00E35FFA">
        <w:trPr>
          <w:trHeight w:val="476"/>
        </w:trPr>
        <w:tc>
          <w:tcPr>
            <w:tcW w:w="2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5FFA" w:rsidRDefault="00E35FFA" w:rsidP="007243EE">
            <w:pPr>
              <w:ind w:left="-65"/>
              <w:jc w:val="center"/>
              <w:rPr>
                <w:b/>
              </w:rPr>
            </w:pPr>
            <w:r w:rsidRPr="00062D22">
              <w:rPr>
                <w:rFonts w:hint="eastAsia"/>
                <w:b/>
              </w:rPr>
              <w:t>画</w:t>
            </w:r>
            <w:r>
              <w:rPr>
                <w:rFonts w:hint="eastAsia"/>
                <w:b/>
              </w:rPr>
              <w:t xml:space="preserve">　　</w:t>
            </w:r>
            <w:r w:rsidRPr="00062D22">
              <w:rPr>
                <w:rFonts w:hint="eastAsia"/>
                <w:b/>
              </w:rPr>
              <w:t>像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5FFA" w:rsidRDefault="00E35FFA" w:rsidP="00E35FFA">
            <w:pPr>
              <w:spacing w:line="120" w:lineRule="exact"/>
              <w:rPr>
                <w:b/>
              </w:rPr>
            </w:pPr>
          </w:p>
          <w:p w:rsidR="00E35FFA" w:rsidRDefault="00E35FFA" w:rsidP="007243E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点</w:t>
            </w:r>
          </w:p>
          <w:p w:rsidR="00E35FFA" w:rsidRDefault="00E35FFA" w:rsidP="00E35FFA">
            <w:pPr>
              <w:spacing w:line="120" w:lineRule="exact"/>
              <w:rPr>
                <w:b/>
              </w:rPr>
            </w:pPr>
          </w:p>
          <w:p w:rsidR="00E35FFA" w:rsidRPr="00E35FFA" w:rsidRDefault="00E35FFA" w:rsidP="00E35FFA">
            <w:r w:rsidRPr="00E35FFA">
              <w:rPr>
                <w:rFonts w:hint="eastAsia"/>
              </w:rPr>
              <w:t>※添付する写真や資料などの画像データ数をご記入ください。</w:t>
            </w:r>
          </w:p>
        </w:tc>
      </w:tr>
    </w:tbl>
    <w:p w:rsidR="007E6701" w:rsidRDefault="007E6701"/>
    <w:p w:rsidR="00E35FFA" w:rsidRDefault="00E35FFA"/>
    <w:p w:rsidR="00E35FFA" w:rsidRDefault="007E0091">
      <w:r>
        <w:rPr>
          <w:noProof/>
        </w:rPr>
        <w:pict>
          <v:group id="_x0000_s1036" style="position:absolute;left:0;text-align:left;margin-left:251.65pt;margin-top:17.15pt;width:166.5pt;height:115.95pt;z-index:251657216" coordorigin="6734,12794" coordsize="3330,2319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6734;top:12794;width:3330;height:231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">
              <v:textbox style="mso-fit-shape-to-text:t">
                <w:txbxContent>
                  <w:p w:rsidR="007E6701" w:rsidRPr="00F52334" w:rsidRDefault="00F52334">
                    <w:pPr>
                      <w:rPr>
                        <w:rFonts w:ascii="ＭＳ Ｐ明朝" w:eastAsia="ＭＳ Ｐ明朝" w:hAnsi="ＭＳ Ｐ明朝"/>
                      </w:rPr>
                    </w:pPr>
                    <w:r>
                      <w:rPr>
                        <w:rFonts w:ascii="ＭＳ Ｐ明朝" w:eastAsia="ＭＳ Ｐ明朝" w:hAnsi="ＭＳ Ｐ明朝" w:hint="eastAsia"/>
                      </w:rPr>
                      <w:t>○</w:t>
                    </w:r>
                    <w:r w:rsidR="007E6701" w:rsidRPr="00F52334">
                      <w:rPr>
                        <w:rFonts w:ascii="ＭＳ Ｐ明朝" w:eastAsia="ＭＳ Ｐ明朝" w:hAnsi="ＭＳ Ｐ明朝" w:hint="eastAsia"/>
                      </w:rPr>
                      <w:t>報告者</w:t>
                    </w:r>
                    <w:r>
                      <w:rPr>
                        <w:rFonts w:ascii="ＭＳ Ｐ明朝" w:eastAsia="ＭＳ Ｐ明朝" w:hAnsi="ＭＳ Ｐ明朝" w:hint="eastAsia"/>
                      </w:rPr>
                      <w:t>氏名</w:t>
                    </w:r>
                    <w:r w:rsidR="007E6701" w:rsidRPr="00F52334">
                      <w:rPr>
                        <w:rFonts w:ascii="ＭＳ Ｐ明朝" w:eastAsia="ＭＳ Ｐ明朝" w:hAnsi="ＭＳ Ｐ明朝" w:hint="eastAsia"/>
                      </w:rPr>
                      <w:t>(個人)</w:t>
                    </w:r>
                  </w:p>
                  <w:p w:rsidR="007E6701" w:rsidRDefault="00D66A87">
                    <w:r>
                      <w:rPr>
                        <w:rFonts w:hint="eastAsia"/>
                      </w:rPr>
                      <w:t xml:space="preserve">　</w:t>
                    </w:r>
                  </w:p>
                  <w:p w:rsidR="007E6701" w:rsidRDefault="007E6701"/>
                  <w:p w:rsidR="007E6701" w:rsidRDefault="00F52334">
                    <w:r>
                      <w:rPr>
                        <w:rFonts w:hint="eastAsia"/>
                      </w:rPr>
                      <w:t>○</w:t>
                    </w:r>
                    <w:r w:rsidR="007E6701">
                      <w:rPr>
                        <w:rFonts w:hint="eastAsia"/>
                      </w:rPr>
                      <w:t>連絡先</w:t>
                    </w:r>
                  </w:p>
                  <w:p w:rsidR="007E6701" w:rsidRDefault="00D66A87">
                    <w:r>
                      <w:rPr>
                        <w:rFonts w:hint="eastAsia"/>
                      </w:rPr>
                      <w:t xml:space="preserve">　</w:t>
                    </w:r>
                  </w:p>
                  <w:p w:rsidR="007E6701" w:rsidRPr="00F52334" w:rsidRDefault="00F52334" w:rsidP="00F52334">
                    <w:pPr>
                      <w:ind w:firstLineChars="100" w:firstLine="160"/>
                      <w:rPr>
                        <w:sz w:val="16"/>
                        <w:szCs w:val="16"/>
                      </w:rPr>
                    </w:pPr>
                    <w:r w:rsidRPr="00F52334">
                      <w:rPr>
                        <w:rFonts w:hint="eastAsia"/>
                        <w:noProof/>
                        <w:sz w:val="16"/>
                        <w:szCs w:val="16"/>
                      </w:rPr>
                      <w:t>※電話番号など</w:t>
                    </w:r>
                  </w:p>
                </w:txbxContent>
              </v:textbox>
            </v:shape>
            <v:line id="直線コネクタ 8" o:spid="_x0000_s1027" style="position:absolute;visibility:visible" from="6912,13618" to="9466,1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"/>
            <v:line id="直線コネクタ 10" o:spid="_x0000_s1026" style="position:absolute;visibility:visible" from="6914,14695" to="9468,1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"/>
          </v:group>
        </w:pict>
      </w:r>
    </w:p>
    <w:p w:rsidR="007E6701" w:rsidRDefault="0058309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64135</wp:posOffset>
            </wp:positionV>
            <wp:extent cx="1109345" cy="1391920"/>
            <wp:effectExtent l="1905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701" w:rsidRDefault="007E6701"/>
    <w:p w:rsidR="007E6701" w:rsidRDefault="007E6701"/>
    <w:p w:rsidR="007E6701" w:rsidRDefault="007E6701"/>
    <w:p w:rsidR="007E6701" w:rsidRDefault="007E6701"/>
    <w:p w:rsidR="007E6701" w:rsidRDefault="007E6701"/>
    <w:sectPr w:rsidR="007E6701" w:rsidSect="007E009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94" w:rsidRDefault="008E0194" w:rsidP="007E6701">
      <w:r>
        <w:separator/>
      </w:r>
    </w:p>
  </w:endnote>
  <w:endnote w:type="continuationSeparator" w:id="0">
    <w:p w:rsidR="008E0194" w:rsidRDefault="008E0194" w:rsidP="007E6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94" w:rsidRDefault="008E0194" w:rsidP="007E6701">
      <w:r>
        <w:separator/>
      </w:r>
    </w:p>
  </w:footnote>
  <w:footnote w:type="continuationSeparator" w:id="0">
    <w:p w:rsidR="008E0194" w:rsidRDefault="008E0194" w:rsidP="007E6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701" w:rsidRPr="00401532" w:rsidRDefault="007E6701">
    <w:pPr>
      <w:pStyle w:val="a3"/>
      <w:rPr>
        <w:b/>
        <w:sz w:val="28"/>
        <w:szCs w:val="28"/>
      </w:rPr>
    </w:pPr>
    <w:r w:rsidRPr="00401532">
      <w:rPr>
        <w:b/>
        <w:sz w:val="28"/>
        <w:szCs w:val="28"/>
      </w:rPr>
      <w:t>（様式２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701"/>
    <w:rsid w:val="00000DF7"/>
    <w:rsid w:val="000035B3"/>
    <w:rsid w:val="00004369"/>
    <w:rsid w:val="000045B3"/>
    <w:rsid w:val="00004D3A"/>
    <w:rsid w:val="000137D2"/>
    <w:rsid w:val="00013888"/>
    <w:rsid w:val="00013BEA"/>
    <w:rsid w:val="000146E8"/>
    <w:rsid w:val="00014A73"/>
    <w:rsid w:val="00015B03"/>
    <w:rsid w:val="00016C38"/>
    <w:rsid w:val="00017B46"/>
    <w:rsid w:val="000208CF"/>
    <w:rsid w:val="000227BE"/>
    <w:rsid w:val="00022B90"/>
    <w:rsid w:val="00022EB7"/>
    <w:rsid w:val="00023AC2"/>
    <w:rsid w:val="0002418C"/>
    <w:rsid w:val="000255A9"/>
    <w:rsid w:val="00025BDF"/>
    <w:rsid w:val="00025C01"/>
    <w:rsid w:val="00025FA7"/>
    <w:rsid w:val="000269CF"/>
    <w:rsid w:val="000309C0"/>
    <w:rsid w:val="0003117C"/>
    <w:rsid w:val="00031394"/>
    <w:rsid w:val="00033BBC"/>
    <w:rsid w:val="000341B3"/>
    <w:rsid w:val="00035757"/>
    <w:rsid w:val="00036245"/>
    <w:rsid w:val="0003639C"/>
    <w:rsid w:val="00037D6A"/>
    <w:rsid w:val="00040A3D"/>
    <w:rsid w:val="00041452"/>
    <w:rsid w:val="000418BF"/>
    <w:rsid w:val="00043E00"/>
    <w:rsid w:val="000443C1"/>
    <w:rsid w:val="00044DDF"/>
    <w:rsid w:val="0004536F"/>
    <w:rsid w:val="00045AE8"/>
    <w:rsid w:val="00046304"/>
    <w:rsid w:val="0004719D"/>
    <w:rsid w:val="00047462"/>
    <w:rsid w:val="00050A4B"/>
    <w:rsid w:val="00050AA7"/>
    <w:rsid w:val="00050CBE"/>
    <w:rsid w:val="00050CEA"/>
    <w:rsid w:val="00053735"/>
    <w:rsid w:val="00053951"/>
    <w:rsid w:val="00057FE7"/>
    <w:rsid w:val="00060002"/>
    <w:rsid w:val="0006283B"/>
    <w:rsid w:val="00062AA2"/>
    <w:rsid w:val="00062D22"/>
    <w:rsid w:val="0006472B"/>
    <w:rsid w:val="00064C4D"/>
    <w:rsid w:val="00064D8B"/>
    <w:rsid w:val="00065237"/>
    <w:rsid w:val="0006775A"/>
    <w:rsid w:val="00070886"/>
    <w:rsid w:val="000711FB"/>
    <w:rsid w:val="00071889"/>
    <w:rsid w:val="00072508"/>
    <w:rsid w:val="0007472C"/>
    <w:rsid w:val="00077181"/>
    <w:rsid w:val="00082A65"/>
    <w:rsid w:val="00082FD7"/>
    <w:rsid w:val="00083333"/>
    <w:rsid w:val="000833E0"/>
    <w:rsid w:val="00083836"/>
    <w:rsid w:val="000851E3"/>
    <w:rsid w:val="00085B11"/>
    <w:rsid w:val="0008768F"/>
    <w:rsid w:val="000876DB"/>
    <w:rsid w:val="00087973"/>
    <w:rsid w:val="00090297"/>
    <w:rsid w:val="00091D0C"/>
    <w:rsid w:val="000949C3"/>
    <w:rsid w:val="00097552"/>
    <w:rsid w:val="000A174C"/>
    <w:rsid w:val="000A17AC"/>
    <w:rsid w:val="000A24D2"/>
    <w:rsid w:val="000A3DDC"/>
    <w:rsid w:val="000A45A4"/>
    <w:rsid w:val="000A5045"/>
    <w:rsid w:val="000A5AFA"/>
    <w:rsid w:val="000A6626"/>
    <w:rsid w:val="000A7917"/>
    <w:rsid w:val="000A7A26"/>
    <w:rsid w:val="000B0F99"/>
    <w:rsid w:val="000B1194"/>
    <w:rsid w:val="000B13BF"/>
    <w:rsid w:val="000B2842"/>
    <w:rsid w:val="000B320A"/>
    <w:rsid w:val="000B322A"/>
    <w:rsid w:val="000B34B6"/>
    <w:rsid w:val="000B51B3"/>
    <w:rsid w:val="000B57B1"/>
    <w:rsid w:val="000C0EAD"/>
    <w:rsid w:val="000C19AF"/>
    <w:rsid w:val="000C1E2C"/>
    <w:rsid w:val="000C261E"/>
    <w:rsid w:val="000C401C"/>
    <w:rsid w:val="000C469B"/>
    <w:rsid w:val="000C4A32"/>
    <w:rsid w:val="000C55F0"/>
    <w:rsid w:val="000C62BC"/>
    <w:rsid w:val="000C6C26"/>
    <w:rsid w:val="000D0DF3"/>
    <w:rsid w:val="000D2AC6"/>
    <w:rsid w:val="000D2B76"/>
    <w:rsid w:val="000D6403"/>
    <w:rsid w:val="000D7422"/>
    <w:rsid w:val="000E08C7"/>
    <w:rsid w:val="000E0FD1"/>
    <w:rsid w:val="000E189B"/>
    <w:rsid w:val="000E1E02"/>
    <w:rsid w:val="000E1EAD"/>
    <w:rsid w:val="000E29F3"/>
    <w:rsid w:val="000E2BC1"/>
    <w:rsid w:val="000E2EB3"/>
    <w:rsid w:val="000E56FC"/>
    <w:rsid w:val="000E5743"/>
    <w:rsid w:val="000E5A2F"/>
    <w:rsid w:val="000E5C99"/>
    <w:rsid w:val="000E7A96"/>
    <w:rsid w:val="000E7E52"/>
    <w:rsid w:val="000F00F4"/>
    <w:rsid w:val="000F2D3F"/>
    <w:rsid w:val="000F3FD2"/>
    <w:rsid w:val="000F4EC5"/>
    <w:rsid w:val="000F5A68"/>
    <w:rsid w:val="000F6E0B"/>
    <w:rsid w:val="00100ECF"/>
    <w:rsid w:val="001015B3"/>
    <w:rsid w:val="00101768"/>
    <w:rsid w:val="00102803"/>
    <w:rsid w:val="0010378A"/>
    <w:rsid w:val="0011387B"/>
    <w:rsid w:val="00113AF5"/>
    <w:rsid w:val="00115B8B"/>
    <w:rsid w:val="00115ECD"/>
    <w:rsid w:val="00116E42"/>
    <w:rsid w:val="00117457"/>
    <w:rsid w:val="00117F26"/>
    <w:rsid w:val="00120307"/>
    <w:rsid w:val="00120A2C"/>
    <w:rsid w:val="00123B10"/>
    <w:rsid w:val="00124A46"/>
    <w:rsid w:val="00124BBA"/>
    <w:rsid w:val="00126419"/>
    <w:rsid w:val="001265B9"/>
    <w:rsid w:val="00126916"/>
    <w:rsid w:val="00126925"/>
    <w:rsid w:val="00126D56"/>
    <w:rsid w:val="0012777C"/>
    <w:rsid w:val="001278E6"/>
    <w:rsid w:val="00130A03"/>
    <w:rsid w:val="00131FAC"/>
    <w:rsid w:val="0013211E"/>
    <w:rsid w:val="00132365"/>
    <w:rsid w:val="00132CBF"/>
    <w:rsid w:val="00133023"/>
    <w:rsid w:val="001340F9"/>
    <w:rsid w:val="001364B9"/>
    <w:rsid w:val="001379D7"/>
    <w:rsid w:val="0014004D"/>
    <w:rsid w:val="00140384"/>
    <w:rsid w:val="00140486"/>
    <w:rsid w:val="00140E6B"/>
    <w:rsid w:val="00141079"/>
    <w:rsid w:val="00144378"/>
    <w:rsid w:val="00144E51"/>
    <w:rsid w:val="00145487"/>
    <w:rsid w:val="00146561"/>
    <w:rsid w:val="00146927"/>
    <w:rsid w:val="0014707D"/>
    <w:rsid w:val="001477CD"/>
    <w:rsid w:val="0015039E"/>
    <w:rsid w:val="0015089F"/>
    <w:rsid w:val="00152E10"/>
    <w:rsid w:val="00153844"/>
    <w:rsid w:val="00153E09"/>
    <w:rsid w:val="00155794"/>
    <w:rsid w:val="00156669"/>
    <w:rsid w:val="001574D5"/>
    <w:rsid w:val="00157AAB"/>
    <w:rsid w:val="00160343"/>
    <w:rsid w:val="0016143F"/>
    <w:rsid w:val="0016174F"/>
    <w:rsid w:val="00163899"/>
    <w:rsid w:val="00163FEF"/>
    <w:rsid w:val="0016425B"/>
    <w:rsid w:val="00164427"/>
    <w:rsid w:val="00164CC7"/>
    <w:rsid w:val="00165CF1"/>
    <w:rsid w:val="001672FB"/>
    <w:rsid w:val="00167921"/>
    <w:rsid w:val="00170EAC"/>
    <w:rsid w:val="00174835"/>
    <w:rsid w:val="00175A88"/>
    <w:rsid w:val="00176631"/>
    <w:rsid w:val="00176EA4"/>
    <w:rsid w:val="001801E5"/>
    <w:rsid w:val="00180505"/>
    <w:rsid w:val="001811C6"/>
    <w:rsid w:val="001821CC"/>
    <w:rsid w:val="00183411"/>
    <w:rsid w:val="00183C96"/>
    <w:rsid w:val="001840B2"/>
    <w:rsid w:val="00184BD3"/>
    <w:rsid w:val="001866AE"/>
    <w:rsid w:val="00186E41"/>
    <w:rsid w:val="0018769A"/>
    <w:rsid w:val="001908B5"/>
    <w:rsid w:val="00191194"/>
    <w:rsid w:val="00195DD1"/>
    <w:rsid w:val="001964C1"/>
    <w:rsid w:val="00196793"/>
    <w:rsid w:val="00197763"/>
    <w:rsid w:val="001A4667"/>
    <w:rsid w:val="001A4B1F"/>
    <w:rsid w:val="001A62E6"/>
    <w:rsid w:val="001A6B9B"/>
    <w:rsid w:val="001A727B"/>
    <w:rsid w:val="001B002B"/>
    <w:rsid w:val="001B0683"/>
    <w:rsid w:val="001B0D68"/>
    <w:rsid w:val="001B166C"/>
    <w:rsid w:val="001B434B"/>
    <w:rsid w:val="001B478A"/>
    <w:rsid w:val="001B50B7"/>
    <w:rsid w:val="001B716B"/>
    <w:rsid w:val="001C0949"/>
    <w:rsid w:val="001C0A00"/>
    <w:rsid w:val="001C1639"/>
    <w:rsid w:val="001C20D1"/>
    <w:rsid w:val="001C3719"/>
    <w:rsid w:val="001C3F7B"/>
    <w:rsid w:val="001C41F2"/>
    <w:rsid w:val="001C5A62"/>
    <w:rsid w:val="001D05B3"/>
    <w:rsid w:val="001D2346"/>
    <w:rsid w:val="001D2FF2"/>
    <w:rsid w:val="001D3F85"/>
    <w:rsid w:val="001D4A65"/>
    <w:rsid w:val="001D6B36"/>
    <w:rsid w:val="001E1244"/>
    <w:rsid w:val="001E14CE"/>
    <w:rsid w:val="001E1BF2"/>
    <w:rsid w:val="001E28D8"/>
    <w:rsid w:val="001E2AE6"/>
    <w:rsid w:val="001E3182"/>
    <w:rsid w:val="001E3F45"/>
    <w:rsid w:val="001E4E6F"/>
    <w:rsid w:val="001E57D4"/>
    <w:rsid w:val="001E67B1"/>
    <w:rsid w:val="001F0457"/>
    <w:rsid w:val="001F06AC"/>
    <w:rsid w:val="001F0E48"/>
    <w:rsid w:val="001F1225"/>
    <w:rsid w:val="001F162A"/>
    <w:rsid w:val="001F2A20"/>
    <w:rsid w:val="001F7375"/>
    <w:rsid w:val="001F742C"/>
    <w:rsid w:val="001F74F3"/>
    <w:rsid w:val="00202AEA"/>
    <w:rsid w:val="002035C9"/>
    <w:rsid w:val="00203F97"/>
    <w:rsid w:val="00204318"/>
    <w:rsid w:val="002050F0"/>
    <w:rsid w:val="00205642"/>
    <w:rsid w:val="00206232"/>
    <w:rsid w:val="00206E1E"/>
    <w:rsid w:val="00207E04"/>
    <w:rsid w:val="002115FD"/>
    <w:rsid w:val="002132E8"/>
    <w:rsid w:val="002179EF"/>
    <w:rsid w:val="002201BC"/>
    <w:rsid w:val="002229EB"/>
    <w:rsid w:val="002229F2"/>
    <w:rsid w:val="0022356B"/>
    <w:rsid w:val="00225715"/>
    <w:rsid w:val="00225ED4"/>
    <w:rsid w:val="00226623"/>
    <w:rsid w:val="00226847"/>
    <w:rsid w:val="00226A56"/>
    <w:rsid w:val="002319B1"/>
    <w:rsid w:val="0023299F"/>
    <w:rsid w:val="00232D69"/>
    <w:rsid w:val="002332C2"/>
    <w:rsid w:val="002334F2"/>
    <w:rsid w:val="00233AF7"/>
    <w:rsid w:val="00233BCE"/>
    <w:rsid w:val="00234874"/>
    <w:rsid w:val="00237BFD"/>
    <w:rsid w:val="0024073E"/>
    <w:rsid w:val="002409C9"/>
    <w:rsid w:val="00240F7E"/>
    <w:rsid w:val="00241B63"/>
    <w:rsid w:val="00241D34"/>
    <w:rsid w:val="00243A9E"/>
    <w:rsid w:val="00244583"/>
    <w:rsid w:val="00244ECC"/>
    <w:rsid w:val="00244EE9"/>
    <w:rsid w:val="00245FEA"/>
    <w:rsid w:val="00246A66"/>
    <w:rsid w:val="002477A8"/>
    <w:rsid w:val="0025056F"/>
    <w:rsid w:val="00251D66"/>
    <w:rsid w:val="002536E0"/>
    <w:rsid w:val="00253B6D"/>
    <w:rsid w:val="002601DC"/>
    <w:rsid w:val="00260574"/>
    <w:rsid w:val="00260B90"/>
    <w:rsid w:val="002637F7"/>
    <w:rsid w:val="002638AE"/>
    <w:rsid w:val="002640F0"/>
    <w:rsid w:val="00266460"/>
    <w:rsid w:val="00267558"/>
    <w:rsid w:val="0027126C"/>
    <w:rsid w:val="002715F7"/>
    <w:rsid w:val="00271957"/>
    <w:rsid w:val="00271ACE"/>
    <w:rsid w:val="00275534"/>
    <w:rsid w:val="00275982"/>
    <w:rsid w:val="0027751A"/>
    <w:rsid w:val="0027753A"/>
    <w:rsid w:val="00280BEF"/>
    <w:rsid w:val="002812B5"/>
    <w:rsid w:val="002843E8"/>
    <w:rsid w:val="00284AC9"/>
    <w:rsid w:val="00287B4F"/>
    <w:rsid w:val="002909F0"/>
    <w:rsid w:val="00290FD1"/>
    <w:rsid w:val="002926E1"/>
    <w:rsid w:val="00294306"/>
    <w:rsid w:val="00294CA4"/>
    <w:rsid w:val="00295DC8"/>
    <w:rsid w:val="0029620E"/>
    <w:rsid w:val="002A0CC7"/>
    <w:rsid w:val="002A38DC"/>
    <w:rsid w:val="002A5A2C"/>
    <w:rsid w:val="002A5FA5"/>
    <w:rsid w:val="002A744A"/>
    <w:rsid w:val="002B1E9B"/>
    <w:rsid w:val="002B291F"/>
    <w:rsid w:val="002B3F77"/>
    <w:rsid w:val="002B5803"/>
    <w:rsid w:val="002B5DED"/>
    <w:rsid w:val="002B659F"/>
    <w:rsid w:val="002B6DD6"/>
    <w:rsid w:val="002B7246"/>
    <w:rsid w:val="002B7D9C"/>
    <w:rsid w:val="002C0608"/>
    <w:rsid w:val="002C1471"/>
    <w:rsid w:val="002C17C1"/>
    <w:rsid w:val="002C17F3"/>
    <w:rsid w:val="002C28EB"/>
    <w:rsid w:val="002C3220"/>
    <w:rsid w:val="002C3420"/>
    <w:rsid w:val="002C4AF6"/>
    <w:rsid w:val="002C50DD"/>
    <w:rsid w:val="002C555E"/>
    <w:rsid w:val="002C5A93"/>
    <w:rsid w:val="002C6349"/>
    <w:rsid w:val="002C6802"/>
    <w:rsid w:val="002C723E"/>
    <w:rsid w:val="002C7A3F"/>
    <w:rsid w:val="002C7A8B"/>
    <w:rsid w:val="002C7C51"/>
    <w:rsid w:val="002D10C3"/>
    <w:rsid w:val="002D136E"/>
    <w:rsid w:val="002D1D22"/>
    <w:rsid w:val="002D416C"/>
    <w:rsid w:val="002D5FF4"/>
    <w:rsid w:val="002D7207"/>
    <w:rsid w:val="002D77A1"/>
    <w:rsid w:val="002D795E"/>
    <w:rsid w:val="002E224F"/>
    <w:rsid w:val="002E311A"/>
    <w:rsid w:val="002F26A0"/>
    <w:rsid w:val="002F27E3"/>
    <w:rsid w:val="002F52DC"/>
    <w:rsid w:val="002F6280"/>
    <w:rsid w:val="002F633B"/>
    <w:rsid w:val="002F6F4A"/>
    <w:rsid w:val="002F7CD2"/>
    <w:rsid w:val="0030071E"/>
    <w:rsid w:val="003009AA"/>
    <w:rsid w:val="00302496"/>
    <w:rsid w:val="00302F98"/>
    <w:rsid w:val="00303193"/>
    <w:rsid w:val="003034F8"/>
    <w:rsid w:val="00303826"/>
    <w:rsid w:val="003049D6"/>
    <w:rsid w:val="00304C7E"/>
    <w:rsid w:val="00304C89"/>
    <w:rsid w:val="0030548D"/>
    <w:rsid w:val="00305523"/>
    <w:rsid w:val="00305650"/>
    <w:rsid w:val="00305C12"/>
    <w:rsid w:val="003071A0"/>
    <w:rsid w:val="00307B9B"/>
    <w:rsid w:val="003107BE"/>
    <w:rsid w:val="0031085F"/>
    <w:rsid w:val="00310ACB"/>
    <w:rsid w:val="00310E6D"/>
    <w:rsid w:val="00310FF7"/>
    <w:rsid w:val="00311832"/>
    <w:rsid w:val="00311C3A"/>
    <w:rsid w:val="003124BC"/>
    <w:rsid w:val="003127E2"/>
    <w:rsid w:val="003131CB"/>
    <w:rsid w:val="00317661"/>
    <w:rsid w:val="003179CD"/>
    <w:rsid w:val="00320A97"/>
    <w:rsid w:val="003216F2"/>
    <w:rsid w:val="00321CCA"/>
    <w:rsid w:val="00322865"/>
    <w:rsid w:val="00322C39"/>
    <w:rsid w:val="0032385B"/>
    <w:rsid w:val="00323CE1"/>
    <w:rsid w:val="00323FD4"/>
    <w:rsid w:val="003241B4"/>
    <w:rsid w:val="003242DE"/>
    <w:rsid w:val="0032434B"/>
    <w:rsid w:val="00325B2D"/>
    <w:rsid w:val="00326328"/>
    <w:rsid w:val="003302C8"/>
    <w:rsid w:val="003310DC"/>
    <w:rsid w:val="00332537"/>
    <w:rsid w:val="003330E9"/>
    <w:rsid w:val="00333183"/>
    <w:rsid w:val="00333BD3"/>
    <w:rsid w:val="00334777"/>
    <w:rsid w:val="00335367"/>
    <w:rsid w:val="003356B9"/>
    <w:rsid w:val="00335DB8"/>
    <w:rsid w:val="003364CA"/>
    <w:rsid w:val="003365FB"/>
    <w:rsid w:val="00336904"/>
    <w:rsid w:val="00336D5E"/>
    <w:rsid w:val="003376BC"/>
    <w:rsid w:val="00340E0E"/>
    <w:rsid w:val="00341386"/>
    <w:rsid w:val="00345002"/>
    <w:rsid w:val="00345C72"/>
    <w:rsid w:val="00345EE0"/>
    <w:rsid w:val="003475A7"/>
    <w:rsid w:val="003478F3"/>
    <w:rsid w:val="00347D82"/>
    <w:rsid w:val="00351C85"/>
    <w:rsid w:val="003526CE"/>
    <w:rsid w:val="00352B49"/>
    <w:rsid w:val="00353222"/>
    <w:rsid w:val="00355222"/>
    <w:rsid w:val="003553D5"/>
    <w:rsid w:val="0035637E"/>
    <w:rsid w:val="00357567"/>
    <w:rsid w:val="00357F4A"/>
    <w:rsid w:val="0036119A"/>
    <w:rsid w:val="00364866"/>
    <w:rsid w:val="00364A1F"/>
    <w:rsid w:val="00364C1F"/>
    <w:rsid w:val="0036542D"/>
    <w:rsid w:val="00370877"/>
    <w:rsid w:val="00370C78"/>
    <w:rsid w:val="00376898"/>
    <w:rsid w:val="00376D75"/>
    <w:rsid w:val="00376F39"/>
    <w:rsid w:val="00377CBE"/>
    <w:rsid w:val="00377E8E"/>
    <w:rsid w:val="00380B7A"/>
    <w:rsid w:val="00381DF2"/>
    <w:rsid w:val="003849DA"/>
    <w:rsid w:val="00384D9A"/>
    <w:rsid w:val="00384E72"/>
    <w:rsid w:val="00384FC0"/>
    <w:rsid w:val="00385BC8"/>
    <w:rsid w:val="00387A65"/>
    <w:rsid w:val="00390743"/>
    <w:rsid w:val="003907DD"/>
    <w:rsid w:val="003908FB"/>
    <w:rsid w:val="0039181C"/>
    <w:rsid w:val="00391D14"/>
    <w:rsid w:val="00392610"/>
    <w:rsid w:val="00392702"/>
    <w:rsid w:val="00393001"/>
    <w:rsid w:val="00393F57"/>
    <w:rsid w:val="003A20AB"/>
    <w:rsid w:val="003A271E"/>
    <w:rsid w:val="003A5B5B"/>
    <w:rsid w:val="003A5C8F"/>
    <w:rsid w:val="003A6F0F"/>
    <w:rsid w:val="003B05FD"/>
    <w:rsid w:val="003B1933"/>
    <w:rsid w:val="003B3652"/>
    <w:rsid w:val="003B418C"/>
    <w:rsid w:val="003B48A6"/>
    <w:rsid w:val="003B6BCB"/>
    <w:rsid w:val="003C1A09"/>
    <w:rsid w:val="003C3B6D"/>
    <w:rsid w:val="003C5060"/>
    <w:rsid w:val="003D10CE"/>
    <w:rsid w:val="003D3447"/>
    <w:rsid w:val="003D4B90"/>
    <w:rsid w:val="003D5BB9"/>
    <w:rsid w:val="003D6EC6"/>
    <w:rsid w:val="003D7D49"/>
    <w:rsid w:val="003E0213"/>
    <w:rsid w:val="003E20FB"/>
    <w:rsid w:val="003E2F92"/>
    <w:rsid w:val="003E30AB"/>
    <w:rsid w:val="003E3B10"/>
    <w:rsid w:val="003E42DC"/>
    <w:rsid w:val="003E46EB"/>
    <w:rsid w:val="003E5CF6"/>
    <w:rsid w:val="003E7413"/>
    <w:rsid w:val="003E79A3"/>
    <w:rsid w:val="003F09D2"/>
    <w:rsid w:val="003F2D77"/>
    <w:rsid w:val="003F2DF5"/>
    <w:rsid w:val="003F38AC"/>
    <w:rsid w:val="003F3B2F"/>
    <w:rsid w:val="003F3BE9"/>
    <w:rsid w:val="003F3F90"/>
    <w:rsid w:val="003F406C"/>
    <w:rsid w:val="003F5053"/>
    <w:rsid w:val="003F55E6"/>
    <w:rsid w:val="003F5C6B"/>
    <w:rsid w:val="00400438"/>
    <w:rsid w:val="00400C3C"/>
    <w:rsid w:val="00401532"/>
    <w:rsid w:val="0040279D"/>
    <w:rsid w:val="00402C52"/>
    <w:rsid w:val="0040303A"/>
    <w:rsid w:val="00403B8D"/>
    <w:rsid w:val="00403D8F"/>
    <w:rsid w:val="00404309"/>
    <w:rsid w:val="004061E1"/>
    <w:rsid w:val="00406869"/>
    <w:rsid w:val="00410450"/>
    <w:rsid w:val="00410FDA"/>
    <w:rsid w:val="0041247D"/>
    <w:rsid w:val="00413A57"/>
    <w:rsid w:val="00414270"/>
    <w:rsid w:val="00415799"/>
    <w:rsid w:val="004173A2"/>
    <w:rsid w:val="00420E59"/>
    <w:rsid w:val="00422D57"/>
    <w:rsid w:val="004263D4"/>
    <w:rsid w:val="00426595"/>
    <w:rsid w:val="0043166E"/>
    <w:rsid w:val="00431873"/>
    <w:rsid w:val="004341BB"/>
    <w:rsid w:val="00434348"/>
    <w:rsid w:val="00435111"/>
    <w:rsid w:val="00437213"/>
    <w:rsid w:val="00437570"/>
    <w:rsid w:val="00441B56"/>
    <w:rsid w:val="00442479"/>
    <w:rsid w:val="00443B4F"/>
    <w:rsid w:val="004457ED"/>
    <w:rsid w:val="00445EEC"/>
    <w:rsid w:val="00446D68"/>
    <w:rsid w:val="004510C5"/>
    <w:rsid w:val="004514A8"/>
    <w:rsid w:val="004515E0"/>
    <w:rsid w:val="004517F7"/>
    <w:rsid w:val="00452D31"/>
    <w:rsid w:val="0045336A"/>
    <w:rsid w:val="00453388"/>
    <w:rsid w:val="0045418E"/>
    <w:rsid w:val="004577DF"/>
    <w:rsid w:val="00462809"/>
    <w:rsid w:val="004641D1"/>
    <w:rsid w:val="00464EA9"/>
    <w:rsid w:val="00466CF5"/>
    <w:rsid w:val="0047169B"/>
    <w:rsid w:val="00475A41"/>
    <w:rsid w:val="00476122"/>
    <w:rsid w:val="00480BB1"/>
    <w:rsid w:val="004816A9"/>
    <w:rsid w:val="004829CB"/>
    <w:rsid w:val="00482F56"/>
    <w:rsid w:val="00483596"/>
    <w:rsid w:val="004835B4"/>
    <w:rsid w:val="004842FA"/>
    <w:rsid w:val="00485B24"/>
    <w:rsid w:val="0048616D"/>
    <w:rsid w:val="00486593"/>
    <w:rsid w:val="00487574"/>
    <w:rsid w:val="0048761E"/>
    <w:rsid w:val="00487F13"/>
    <w:rsid w:val="00490C01"/>
    <w:rsid w:val="00492DD0"/>
    <w:rsid w:val="0049391C"/>
    <w:rsid w:val="00494281"/>
    <w:rsid w:val="0049488D"/>
    <w:rsid w:val="0049528F"/>
    <w:rsid w:val="00496A4B"/>
    <w:rsid w:val="00496EFA"/>
    <w:rsid w:val="004A0E75"/>
    <w:rsid w:val="004A1F3E"/>
    <w:rsid w:val="004A27DB"/>
    <w:rsid w:val="004A2E0C"/>
    <w:rsid w:val="004A3150"/>
    <w:rsid w:val="004A5AA9"/>
    <w:rsid w:val="004A65E9"/>
    <w:rsid w:val="004B0FE2"/>
    <w:rsid w:val="004B228A"/>
    <w:rsid w:val="004B23C5"/>
    <w:rsid w:val="004B3DCB"/>
    <w:rsid w:val="004B4959"/>
    <w:rsid w:val="004B6828"/>
    <w:rsid w:val="004B7A26"/>
    <w:rsid w:val="004C2EA5"/>
    <w:rsid w:val="004C3688"/>
    <w:rsid w:val="004C5FA2"/>
    <w:rsid w:val="004C71FD"/>
    <w:rsid w:val="004D059D"/>
    <w:rsid w:val="004D1E4D"/>
    <w:rsid w:val="004D2F5D"/>
    <w:rsid w:val="004D4B7B"/>
    <w:rsid w:val="004D4BE3"/>
    <w:rsid w:val="004D559D"/>
    <w:rsid w:val="004D5DFF"/>
    <w:rsid w:val="004D7091"/>
    <w:rsid w:val="004D7BB4"/>
    <w:rsid w:val="004E013B"/>
    <w:rsid w:val="004E180B"/>
    <w:rsid w:val="004E218E"/>
    <w:rsid w:val="004E299E"/>
    <w:rsid w:val="004E3869"/>
    <w:rsid w:val="004E4A3B"/>
    <w:rsid w:val="004E54AC"/>
    <w:rsid w:val="004E62D5"/>
    <w:rsid w:val="004E62F5"/>
    <w:rsid w:val="004E6D17"/>
    <w:rsid w:val="004E7322"/>
    <w:rsid w:val="004F03EB"/>
    <w:rsid w:val="004F1732"/>
    <w:rsid w:val="004F32C0"/>
    <w:rsid w:val="004F3442"/>
    <w:rsid w:val="004F4683"/>
    <w:rsid w:val="004F4EC3"/>
    <w:rsid w:val="004F552D"/>
    <w:rsid w:val="004F5915"/>
    <w:rsid w:val="004F6160"/>
    <w:rsid w:val="004F6EBD"/>
    <w:rsid w:val="004F6EC6"/>
    <w:rsid w:val="005018E8"/>
    <w:rsid w:val="00502139"/>
    <w:rsid w:val="0050245E"/>
    <w:rsid w:val="00502C36"/>
    <w:rsid w:val="00502F88"/>
    <w:rsid w:val="00507045"/>
    <w:rsid w:val="005072A0"/>
    <w:rsid w:val="0051399B"/>
    <w:rsid w:val="00513FF3"/>
    <w:rsid w:val="00514065"/>
    <w:rsid w:val="0051459C"/>
    <w:rsid w:val="00515AB8"/>
    <w:rsid w:val="00516544"/>
    <w:rsid w:val="00516659"/>
    <w:rsid w:val="005209C2"/>
    <w:rsid w:val="00520B7D"/>
    <w:rsid w:val="00521141"/>
    <w:rsid w:val="00521A70"/>
    <w:rsid w:val="00522E9B"/>
    <w:rsid w:val="0052373B"/>
    <w:rsid w:val="005244A7"/>
    <w:rsid w:val="00524DA0"/>
    <w:rsid w:val="00525ED6"/>
    <w:rsid w:val="005272F2"/>
    <w:rsid w:val="00530D9D"/>
    <w:rsid w:val="00531A04"/>
    <w:rsid w:val="0053205F"/>
    <w:rsid w:val="00532895"/>
    <w:rsid w:val="00533294"/>
    <w:rsid w:val="005347F1"/>
    <w:rsid w:val="00535A1E"/>
    <w:rsid w:val="005368E2"/>
    <w:rsid w:val="0053748D"/>
    <w:rsid w:val="00537C3F"/>
    <w:rsid w:val="00541F46"/>
    <w:rsid w:val="00544577"/>
    <w:rsid w:val="00550F48"/>
    <w:rsid w:val="005511EF"/>
    <w:rsid w:val="00551880"/>
    <w:rsid w:val="005522FE"/>
    <w:rsid w:val="00552DBF"/>
    <w:rsid w:val="00553906"/>
    <w:rsid w:val="005545F3"/>
    <w:rsid w:val="00555036"/>
    <w:rsid w:val="00555582"/>
    <w:rsid w:val="0055563A"/>
    <w:rsid w:val="00556330"/>
    <w:rsid w:val="005565E0"/>
    <w:rsid w:val="005611A5"/>
    <w:rsid w:val="005626F8"/>
    <w:rsid w:val="00562C21"/>
    <w:rsid w:val="00563099"/>
    <w:rsid w:val="005636BA"/>
    <w:rsid w:val="005647F5"/>
    <w:rsid w:val="00566FB1"/>
    <w:rsid w:val="00570327"/>
    <w:rsid w:val="00570EC9"/>
    <w:rsid w:val="0057369B"/>
    <w:rsid w:val="005736A7"/>
    <w:rsid w:val="00573A2E"/>
    <w:rsid w:val="00574479"/>
    <w:rsid w:val="00574C81"/>
    <w:rsid w:val="00575060"/>
    <w:rsid w:val="00575F83"/>
    <w:rsid w:val="00576227"/>
    <w:rsid w:val="00577010"/>
    <w:rsid w:val="00577A4F"/>
    <w:rsid w:val="00580E90"/>
    <w:rsid w:val="00581AFC"/>
    <w:rsid w:val="005826EC"/>
    <w:rsid w:val="00583091"/>
    <w:rsid w:val="00583895"/>
    <w:rsid w:val="00583969"/>
    <w:rsid w:val="00584479"/>
    <w:rsid w:val="0058478B"/>
    <w:rsid w:val="005864A5"/>
    <w:rsid w:val="00591940"/>
    <w:rsid w:val="00592B36"/>
    <w:rsid w:val="00592EB3"/>
    <w:rsid w:val="00593116"/>
    <w:rsid w:val="0059491D"/>
    <w:rsid w:val="00594DBB"/>
    <w:rsid w:val="00595554"/>
    <w:rsid w:val="005955C1"/>
    <w:rsid w:val="00595B3F"/>
    <w:rsid w:val="00595BD6"/>
    <w:rsid w:val="00595D89"/>
    <w:rsid w:val="005A264C"/>
    <w:rsid w:val="005A3625"/>
    <w:rsid w:val="005A37C4"/>
    <w:rsid w:val="005A3F82"/>
    <w:rsid w:val="005A42C7"/>
    <w:rsid w:val="005A454B"/>
    <w:rsid w:val="005A56D4"/>
    <w:rsid w:val="005A5981"/>
    <w:rsid w:val="005A6E8B"/>
    <w:rsid w:val="005A78B0"/>
    <w:rsid w:val="005B0AD6"/>
    <w:rsid w:val="005B0BC4"/>
    <w:rsid w:val="005B4335"/>
    <w:rsid w:val="005B5C1D"/>
    <w:rsid w:val="005B6080"/>
    <w:rsid w:val="005C1061"/>
    <w:rsid w:val="005C44DB"/>
    <w:rsid w:val="005C4853"/>
    <w:rsid w:val="005C6CC7"/>
    <w:rsid w:val="005C7A55"/>
    <w:rsid w:val="005D10AA"/>
    <w:rsid w:val="005D1260"/>
    <w:rsid w:val="005D2178"/>
    <w:rsid w:val="005D3AC5"/>
    <w:rsid w:val="005D4ABB"/>
    <w:rsid w:val="005D4F27"/>
    <w:rsid w:val="005D4F94"/>
    <w:rsid w:val="005E0BC0"/>
    <w:rsid w:val="005E369B"/>
    <w:rsid w:val="005E387C"/>
    <w:rsid w:val="005E41B9"/>
    <w:rsid w:val="005E4B45"/>
    <w:rsid w:val="005E5A40"/>
    <w:rsid w:val="005E5E18"/>
    <w:rsid w:val="005E6382"/>
    <w:rsid w:val="005E7C62"/>
    <w:rsid w:val="005F1978"/>
    <w:rsid w:val="005F4E31"/>
    <w:rsid w:val="005F5B4A"/>
    <w:rsid w:val="005F692D"/>
    <w:rsid w:val="00601017"/>
    <w:rsid w:val="00601276"/>
    <w:rsid w:val="006052BD"/>
    <w:rsid w:val="006058A7"/>
    <w:rsid w:val="00605C67"/>
    <w:rsid w:val="00607FC0"/>
    <w:rsid w:val="0061093D"/>
    <w:rsid w:val="006113CF"/>
    <w:rsid w:val="00611583"/>
    <w:rsid w:val="006118B1"/>
    <w:rsid w:val="00613B70"/>
    <w:rsid w:val="00615981"/>
    <w:rsid w:val="0061650F"/>
    <w:rsid w:val="006204C1"/>
    <w:rsid w:val="00620F08"/>
    <w:rsid w:val="006216F0"/>
    <w:rsid w:val="0062583F"/>
    <w:rsid w:val="00625C4A"/>
    <w:rsid w:val="00625DC6"/>
    <w:rsid w:val="00626216"/>
    <w:rsid w:val="00626A11"/>
    <w:rsid w:val="00626A7E"/>
    <w:rsid w:val="006276AC"/>
    <w:rsid w:val="0063168C"/>
    <w:rsid w:val="00633512"/>
    <w:rsid w:val="00634148"/>
    <w:rsid w:val="00634815"/>
    <w:rsid w:val="006349AD"/>
    <w:rsid w:val="00635B07"/>
    <w:rsid w:val="00635DC0"/>
    <w:rsid w:val="00635E8F"/>
    <w:rsid w:val="00637F63"/>
    <w:rsid w:val="0064052C"/>
    <w:rsid w:val="00644FD6"/>
    <w:rsid w:val="0064728E"/>
    <w:rsid w:val="00650158"/>
    <w:rsid w:val="0065228F"/>
    <w:rsid w:val="00654F6D"/>
    <w:rsid w:val="00657DCF"/>
    <w:rsid w:val="00660EF4"/>
    <w:rsid w:val="00661A5A"/>
    <w:rsid w:val="006623EE"/>
    <w:rsid w:val="00662921"/>
    <w:rsid w:val="00662A6B"/>
    <w:rsid w:val="00662DAB"/>
    <w:rsid w:val="006665CE"/>
    <w:rsid w:val="00666B43"/>
    <w:rsid w:val="00667648"/>
    <w:rsid w:val="00667A68"/>
    <w:rsid w:val="00670D4F"/>
    <w:rsid w:val="00670FC3"/>
    <w:rsid w:val="0067130F"/>
    <w:rsid w:val="00671390"/>
    <w:rsid w:val="006733AB"/>
    <w:rsid w:val="006733B8"/>
    <w:rsid w:val="00674E37"/>
    <w:rsid w:val="00675E3C"/>
    <w:rsid w:val="00675F11"/>
    <w:rsid w:val="006769AF"/>
    <w:rsid w:val="006770D8"/>
    <w:rsid w:val="0068001D"/>
    <w:rsid w:val="00680CB7"/>
    <w:rsid w:val="00681CC8"/>
    <w:rsid w:val="00681E4E"/>
    <w:rsid w:val="006828BB"/>
    <w:rsid w:val="00683E7A"/>
    <w:rsid w:val="00684E7B"/>
    <w:rsid w:val="00684E8F"/>
    <w:rsid w:val="00684F12"/>
    <w:rsid w:val="00686897"/>
    <w:rsid w:val="00686956"/>
    <w:rsid w:val="0069014E"/>
    <w:rsid w:val="00690451"/>
    <w:rsid w:val="00693C3F"/>
    <w:rsid w:val="00694246"/>
    <w:rsid w:val="00694924"/>
    <w:rsid w:val="006A0E61"/>
    <w:rsid w:val="006A13C3"/>
    <w:rsid w:val="006A376C"/>
    <w:rsid w:val="006A4588"/>
    <w:rsid w:val="006A57BE"/>
    <w:rsid w:val="006A674F"/>
    <w:rsid w:val="006A6B69"/>
    <w:rsid w:val="006B06C9"/>
    <w:rsid w:val="006B0E75"/>
    <w:rsid w:val="006B15B0"/>
    <w:rsid w:val="006B1927"/>
    <w:rsid w:val="006B1D3E"/>
    <w:rsid w:val="006B374D"/>
    <w:rsid w:val="006B3D3B"/>
    <w:rsid w:val="006B71DE"/>
    <w:rsid w:val="006C1C13"/>
    <w:rsid w:val="006C2DE5"/>
    <w:rsid w:val="006C7FE6"/>
    <w:rsid w:val="006D166F"/>
    <w:rsid w:val="006D1EC4"/>
    <w:rsid w:val="006D4712"/>
    <w:rsid w:val="006D5B3F"/>
    <w:rsid w:val="006E1F01"/>
    <w:rsid w:val="006E3909"/>
    <w:rsid w:val="006E4228"/>
    <w:rsid w:val="006E4911"/>
    <w:rsid w:val="006E4D1F"/>
    <w:rsid w:val="006E7008"/>
    <w:rsid w:val="006F10E6"/>
    <w:rsid w:val="006F2C2E"/>
    <w:rsid w:val="006F3BC5"/>
    <w:rsid w:val="006F513F"/>
    <w:rsid w:val="006F5AC6"/>
    <w:rsid w:val="006F5C6B"/>
    <w:rsid w:val="006F5E98"/>
    <w:rsid w:val="006F64C6"/>
    <w:rsid w:val="006F67D1"/>
    <w:rsid w:val="006F6A65"/>
    <w:rsid w:val="0070069C"/>
    <w:rsid w:val="007014E0"/>
    <w:rsid w:val="00702150"/>
    <w:rsid w:val="0070220E"/>
    <w:rsid w:val="00704019"/>
    <w:rsid w:val="00706026"/>
    <w:rsid w:val="00706064"/>
    <w:rsid w:val="00706CE1"/>
    <w:rsid w:val="00711C53"/>
    <w:rsid w:val="00712DA6"/>
    <w:rsid w:val="00713161"/>
    <w:rsid w:val="00716045"/>
    <w:rsid w:val="007164DB"/>
    <w:rsid w:val="00716FB5"/>
    <w:rsid w:val="007209DD"/>
    <w:rsid w:val="00720ED0"/>
    <w:rsid w:val="0072215C"/>
    <w:rsid w:val="00722E71"/>
    <w:rsid w:val="007243EE"/>
    <w:rsid w:val="00725181"/>
    <w:rsid w:val="007273AA"/>
    <w:rsid w:val="0073007D"/>
    <w:rsid w:val="00730C6D"/>
    <w:rsid w:val="007319EE"/>
    <w:rsid w:val="00732182"/>
    <w:rsid w:val="00733439"/>
    <w:rsid w:val="0073389F"/>
    <w:rsid w:val="00734404"/>
    <w:rsid w:val="00734C01"/>
    <w:rsid w:val="007371B9"/>
    <w:rsid w:val="00737B69"/>
    <w:rsid w:val="007416E1"/>
    <w:rsid w:val="00741D03"/>
    <w:rsid w:val="00742C9C"/>
    <w:rsid w:val="007454AF"/>
    <w:rsid w:val="007464AC"/>
    <w:rsid w:val="00750834"/>
    <w:rsid w:val="00750907"/>
    <w:rsid w:val="00751631"/>
    <w:rsid w:val="00752D9B"/>
    <w:rsid w:val="00753A7B"/>
    <w:rsid w:val="00756176"/>
    <w:rsid w:val="007561D0"/>
    <w:rsid w:val="0075622F"/>
    <w:rsid w:val="00756559"/>
    <w:rsid w:val="00757B15"/>
    <w:rsid w:val="00761903"/>
    <w:rsid w:val="00762A63"/>
    <w:rsid w:val="00763D14"/>
    <w:rsid w:val="00764416"/>
    <w:rsid w:val="007649E7"/>
    <w:rsid w:val="00766019"/>
    <w:rsid w:val="007663DB"/>
    <w:rsid w:val="007668F9"/>
    <w:rsid w:val="0076760C"/>
    <w:rsid w:val="007719A8"/>
    <w:rsid w:val="00771D2F"/>
    <w:rsid w:val="007724FA"/>
    <w:rsid w:val="0077286A"/>
    <w:rsid w:val="007729D3"/>
    <w:rsid w:val="00772E08"/>
    <w:rsid w:val="0077433B"/>
    <w:rsid w:val="0077631D"/>
    <w:rsid w:val="00776E11"/>
    <w:rsid w:val="00777C89"/>
    <w:rsid w:val="00777DB2"/>
    <w:rsid w:val="00780DD1"/>
    <w:rsid w:val="00781277"/>
    <w:rsid w:val="007838D5"/>
    <w:rsid w:val="00783F7D"/>
    <w:rsid w:val="00790EA7"/>
    <w:rsid w:val="0079110E"/>
    <w:rsid w:val="00792383"/>
    <w:rsid w:val="00794258"/>
    <w:rsid w:val="00795688"/>
    <w:rsid w:val="00796385"/>
    <w:rsid w:val="00796AF3"/>
    <w:rsid w:val="00796BAF"/>
    <w:rsid w:val="00797BB7"/>
    <w:rsid w:val="007A0AEA"/>
    <w:rsid w:val="007A15B2"/>
    <w:rsid w:val="007A1E50"/>
    <w:rsid w:val="007A2014"/>
    <w:rsid w:val="007B08FB"/>
    <w:rsid w:val="007B10D3"/>
    <w:rsid w:val="007B1303"/>
    <w:rsid w:val="007B2636"/>
    <w:rsid w:val="007B2B4E"/>
    <w:rsid w:val="007B30CB"/>
    <w:rsid w:val="007B39B3"/>
    <w:rsid w:val="007B4D86"/>
    <w:rsid w:val="007B5685"/>
    <w:rsid w:val="007C17B1"/>
    <w:rsid w:val="007C3790"/>
    <w:rsid w:val="007C49CE"/>
    <w:rsid w:val="007C4B96"/>
    <w:rsid w:val="007C5284"/>
    <w:rsid w:val="007C6F5E"/>
    <w:rsid w:val="007C7A4D"/>
    <w:rsid w:val="007D0551"/>
    <w:rsid w:val="007D0B78"/>
    <w:rsid w:val="007D1B19"/>
    <w:rsid w:val="007D3FF7"/>
    <w:rsid w:val="007D60B0"/>
    <w:rsid w:val="007D7EC9"/>
    <w:rsid w:val="007E0091"/>
    <w:rsid w:val="007E0215"/>
    <w:rsid w:val="007E058B"/>
    <w:rsid w:val="007E1C3E"/>
    <w:rsid w:val="007E5EC9"/>
    <w:rsid w:val="007E6701"/>
    <w:rsid w:val="007E79DB"/>
    <w:rsid w:val="007F0A99"/>
    <w:rsid w:val="007F0D08"/>
    <w:rsid w:val="007F0E05"/>
    <w:rsid w:val="007F1008"/>
    <w:rsid w:val="007F14F6"/>
    <w:rsid w:val="007F1A77"/>
    <w:rsid w:val="007F3692"/>
    <w:rsid w:val="007F39B8"/>
    <w:rsid w:val="007F3C4A"/>
    <w:rsid w:val="007F4E21"/>
    <w:rsid w:val="007F6ECF"/>
    <w:rsid w:val="007F733C"/>
    <w:rsid w:val="007F7729"/>
    <w:rsid w:val="0080092D"/>
    <w:rsid w:val="008026FF"/>
    <w:rsid w:val="00803A59"/>
    <w:rsid w:val="008043CD"/>
    <w:rsid w:val="00806177"/>
    <w:rsid w:val="008069FF"/>
    <w:rsid w:val="00806C8F"/>
    <w:rsid w:val="008100AF"/>
    <w:rsid w:val="00810C19"/>
    <w:rsid w:val="008116EE"/>
    <w:rsid w:val="00811AF8"/>
    <w:rsid w:val="00811B80"/>
    <w:rsid w:val="00812FF7"/>
    <w:rsid w:val="00814767"/>
    <w:rsid w:val="00814CA7"/>
    <w:rsid w:val="00815A1E"/>
    <w:rsid w:val="00815A6E"/>
    <w:rsid w:val="00815B8C"/>
    <w:rsid w:val="0081682B"/>
    <w:rsid w:val="00817429"/>
    <w:rsid w:val="00817CEB"/>
    <w:rsid w:val="0082134A"/>
    <w:rsid w:val="00821620"/>
    <w:rsid w:val="00821BBA"/>
    <w:rsid w:val="00822D13"/>
    <w:rsid w:val="0082373D"/>
    <w:rsid w:val="00825896"/>
    <w:rsid w:val="00825DA7"/>
    <w:rsid w:val="00830A6F"/>
    <w:rsid w:val="008315F0"/>
    <w:rsid w:val="00831FB5"/>
    <w:rsid w:val="008334A7"/>
    <w:rsid w:val="008341CF"/>
    <w:rsid w:val="00835333"/>
    <w:rsid w:val="00835A1B"/>
    <w:rsid w:val="00835B5F"/>
    <w:rsid w:val="00836094"/>
    <w:rsid w:val="00837104"/>
    <w:rsid w:val="00840214"/>
    <w:rsid w:val="00840231"/>
    <w:rsid w:val="008411C4"/>
    <w:rsid w:val="008420EF"/>
    <w:rsid w:val="00844105"/>
    <w:rsid w:val="00844506"/>
    <w:rsid w:val="00845034"/>
    <w:rsid w:val="0085056F"/>
    <w:rsid w:val="0085103E"/>
    <w:rsid w:val="00851AFA"/>
    <w:rsid w:val="00852413"/>
    <w:rsid w:val="0085252A"/>
    <w:rsid w:val="00853160"/>
    <w:rsid w:val="00856527"/>
    <w:rsid w:val="0085708E"/>
    <w:rsid w:val="00857C67"/>
    <w:rsid w:val="00860C32"/>
    <w:rsid w:val="008618BE"/>
    <w:rsid w:val="0086267E"/>
    <w:rsid w:val="00863750"/>
    <w:rsid w:val="00864389"/>
    <w:rsid w:val="0086492F"/>
    <w:rsid w:val="00867BEF"/>
    <w:rsid w:val="00867CA0"/>
    <w:rsid w:val="008710B6"/>
    <w:rsid w:val="008753C1"/>
    <w:rsid w:val="0087647A"/>
    <w:rsid w:val="00876FA2"/>
    <w:rsid w:val="00880FAD"/>
    <w:rsid w:val="00881664"/>
    <w:rsid w:val="008816DF"/>
    <w:rsid w:val="008816F3"/>
    <w:rsid w:val="008819DF"/>
    <w:rsid w:val="00883674"/>
    <w:rsid w:val="008848A6"/>
    <w:rsid w:val="00884CB2"/>
    <w:rsid w:val="00886EF1"/>
    <w:rsid w:val="00887C64"/>
    <w:rsid w:val="008906B3"/>
    <w:rsid w:val="00890947"/>
    <w:rsid w:val="00891319"/>
    <w:rsid w:val="0089142B"/>
    <w:rsid w:val="008916C9"/>
    <w:rsid w:val="008919EE"/>
    <w:rsid w:val="00892ABD"/>
    <w:rsid w:val="0089322C"/>
    <w:rsid w:val="00893332"/>
    <w:rsid w:val="00895550"/>
    <w:rsid w:val="00897478"/>
    <w:rsid w:val="00897AB8"/>
    <w:rsid w:val="00897AD7"/>
    <w:rsid w:val="008A2007"/>
    <w:rsid w:val="008A23B2"/>
    <w:rsid w:val="008A2722"/>
    <w:rsid w:val="008A2824"/>
    <w:rsid w:val="008A3052"/>
    <w:rsid w:val="008A548D"/>
    <w:rsid w:val="008A5E86"/>
    <w:rsid w:val="008A6C81"/>
    <w:rsid w:val="008A7164"/>
    <w:rsid w:val="008A76FF"/>
    <w:rsid w:val="008B020C"/>
    <w:rsid w:val="008B028D"/>
    <w:rsid w:val="008B06CD"/>
    <w:rsid w:val="008B146A"/>
    <w:rsid w:val="008B324F"/>
    <w:rsid w:val="008B3AFA"/>
    <w:rsid w:val="008B431D"/>
    <w:rsid w:val="008B468F"/>
    <w:rsid w:val="008C088A"/>
    <w:rsid w:val="008C0B19"/>
    <w:rsid w:val="008C12A1"/>
    <w:rsid w:val="008C1D72"/>
    <w:rsid w:val="008C2BE8"/>
    <w:rsid w:val="008C40BC"/>
    <w:rsid w:val="008C4795"/>
    <w:rsid w:val="008C4B12"/>
    <w:rsid w:val="008C4F57"/>
    <w:rsid w:val="008C682D"/>
    <w:rsid w:val="008C7869"/>
    <w:rsid w:val="008D0BDB"/>
    <w:rsid w:val="008D36BB"/>
    <w:rsid w:val="008D3BE5"/>
    <w:rsid w:val="008E0194"/>
    <w:rsid w:val="008E027E"/>
    <w:rsid w:val="008E085F"/>
    <w:rsid w:val="008E104E"/>
    <w:rsid w:val="008E24D8"/>
    <w:rsid w:val="008E3F9B"/>
    <w:rsid w:val="008E51BD"/>
    <w:rsid w:val="008E55FA"/>
    <w:rsid w:val="008E5D5B"/>
    <w:rsid w:val="008F1ACD"/>
    <w:rsid w:val="008F1B07"/>
    <w:rsid w:val="008F28CB"/>
    <w:rsid w:val="008F3640"/>
    <w:rsid w:val="008F3937"/>
    <w:rsid w:val="008F39FE"/>
    <w:rsid w:val="008F412B"/>
    <w:rsid w:val="008F4542"/>
    <w:rsid w:val="008F5C2A"/>
    <w:rsid w:val="008F5D0F"/>
    <w:rsid w:val="009000ED"/>
    <w:rsid w:val="009002FE"/>
    <w:rsid w:val="0090036D"/>
    <w:rsid w:val="00900DE3"/>
    <w:rsid w:val="009024EE"/>
    <w:rsid w:val="00902882"/>
    <w:rsid w:val="00904520"/>
    <w:rsid w:val="00905754"/>
    <w:rsid w:val="009071DE"/>
    <w:rsid w:val="0090740D"/>
    <w:rsid w:val="0091065F"/>
    <w:rsid w:val="0091071D"/>
    <w:rsid w:val="0091474C"/>
    <w:rsid w:val="00914EE9"/>
    <w:rsid w:val="00915209"/>
    <w:rsid w:val="00915587"/>
    <w:rsid w:val="0091631E"/>
    <w:rsid w:val="00916AED"/>
    <w:rsid w:val="00921AF1"/>
    <w:rsid w:val="00922E47"/>
    <w:rsid w:val="00922E90"/>
    <w:rsid w:val="0092391E"/>
    <w:rsid w:val="00927409"/>
    <w:rsid w:val="009312C6"/>
    <w:rsid w:val="0093153E"/>
    <w:rsid w:val="00934AB5"/>
    <w:rsid w:val="00934D2D"/>
    <w:rsid w:val="00934D70"/>
    <w:rsid w:val="009356C4"/>
    <w:rsid w:val="00936080"/>
    <w:rsid w:val="009363E6"/>
    <w:rsid w:val="00936815"/>
    <w:rsid w:val="0094006C"/>
    <w:rsid w:val="00941DD2"/>
    <w:rsid w:val="009425EB"/>
    <w:rsid w:val="00945924"/>
    <w:rsid w:val="0095018B"/>
    <w:rsid w:val="009507FA"/>
    <w:rsid w:val="009519A6"/>
    <w:rsid w:val="00951A22"/>
    <w:rsid w:val="00951E44"/>
    <w:rsid w:val="00952FE5"/>
    <w:rsid w:val="009543EA"/>
    <w:rsid w:val="00954716"/>
    <w:rsid w:val="009554B2"/>
    <w:rsid w:val="00955561"/>
    <w:rsid w:val="009573A3"/>
    <w:rsid w:val="009576E4"/>
    <w:rsid w:val="00960041"/>
    <w:rsid w:val="009600ED"/>
    <w:rsid w:val="00963DE9"/>
    <w:rsid w:val="0096560F"/>
    <w:rsid w:val="0096686E"/>
    <w:rsid w:val="009679C6"/>
    <w:rsid w:val="00970B74"/>
    <w:rsid w:val="00971202"/>
    <w:rsid w:val="00974833"/>
    <w:rsid w:val="00975C8F"/>
    <w:rsid w:val="00975CE8"/>
    <w:rsid w:val="0097608A"/>
    <w:rsid w:val="00976301"/>
    <w:rsid w:val="00980F51"/>
    <w:rsid w:val="009811FD"/>
    <w:rsid w:val="00982859"/>
    <w:rsid w:val="00982982"/>
    <w:rsid w:val="009838AB"/>
    <w:rsid w:val="009842DD"/>
    <w:rsid w:val="00986C78"/>
    <w:rsid w:val="0098733A"/>
    <w:rsid w:val="00990633"/>
    <w:rsid w:val="00992F43"/>
    <w:rsid w:val="009936DE"/>
    <w:rsid w:val="00994348"/>
    <w:rsid w:val="00995FC4"/>
    <w:rsid w:val="009960C7"/>
    <w:rsid w:val="0099638A"/>
    <w:rsid w:val="00996587"/>
    <w:rsid w:val="009A1D8B"/>
    <w:rsid w:val="009A2A3B"/>
    <w:rsid w:val="009A5559"/>
    <w:rsid w:val="009A5ABA"/>
    <w:rsid w:val="009A5BD2"/>
    <w:rsid w:val="009A6FFA"/>
    <w:rsid w:val="009A7C85"/>
    <w:rsid w:val="009A7F8C"/>
    <w:rsid w:val="009B1012"/>
    <w:rsid w:val="009B3073"/>
    <w:rsid w:val="009B3CEE"/>
    <w:rsid w:val="009B7C49"/>
    <w:rsid w:val="009C055B"/>
    <w:rsid w:val="009C1A3B"/>
    <w:rsid w:val="009C1B9E"/>
    <w:rsid w:val="009C3CB2"/>
    <w:rsid w:val="009C4549"/>
    <w:rsid w:val="009C47D1"/>
    <w:rsid w:val="009C5A89"/>
    <w:rsid w:val="009C63BC"/>
    <w:rsid w:val="009C6CD0"/>
    <w:rsid w:val="009C747D"/>
    <w:rsid w:val="009C77DE"/>
    <w:rsid w:val="009D0648"/>
    <w:rsid w:val="009D0896"/>
    <w:rsid w:val="009D128A"/>
    <w:rsid w:val="009D29F7"/>
    <w:rsid w:val="009D392D"/>
    <w:rsid w:val="009D6625"/>
    <w:rsid w:val="009D669A"/>
    <w:rsid w:val="009D66E4"/>
    <w:rsid w:val="009D7D65"/>
    <w:rsid w:val="009E1E31"/>
    <w:rsid w:val="009E22CD"/>
    <w:rsid w:val="009E255E"/>
    <w:rsid w:val="009E3AEB"/>
    <w:rsid w:val="009E3F97"/>
    <w:rsid w:val="009E44DD"/>
    <w:rsid w:val="009E48A8"/>
    <w:rsid w:val="009E5F38"/>
    <w:rsid w:val="009E65F9"/>
    <w:rsid w:val="009E67A9"/>
    <w:rsid w:val="009E6C36"/>
    <w:rsid w:val="009F12E8"/>
    <w:rsid w:val="009F29EA"/>
    <w:rsid w:val="009F3757"/>
    <w:rsid w:val="009F4894"/>
    <w:rsid w:val="009F50FA"/>
    <w:rsid w:val="009F5E6A"/>
    <w:rsid w:val="009F6277"/>
    <w:rsid w:val="009F7EC5"/>
    <w:rsid w:val="00A0028D"/>
    <w:rsid w:val="00A0080E"/>
    <w:rsid w:val="00A014FD"/>
    <w:rsid w:val="00A01D4C"/>
    <w:rsid w:val="00A03C62"/>
    <w:rsid w:val="00A04EA6"/>
    <w:rsid w:val="00A1180E"/>
    <w:rsid w:val="00A118E4"/>
    <w:rsid w:val="00A154CA"/>
    <w:rsid w:val="00A15FF8"/>
    <w:rsid w:val="00A167A5"/>
    <w:rsid w:val="00A21F80"/>
    <w:rsid w:val="00A22484"/>
    <w:rsid w:val="00A23DB2"/>
    <w:rsid w:val="00A23EB5"/>
    <w:rsid w:val="00A247D2"/>
    <w:rsid w:val="00A324ED"/>
    <w:rsid w:val="00A3288E"/>
    <w:rsid w:val="00A345A1"/>
    <w:rsid w:val="00A34704"/>
    <w:rsid w:val="00A34A94"/>
    <w:rsid w:val="00A35750"/>
    <w:rsid w:val="00A35B15"/>
    <w:rsid w:val="00A35C31"/>
    <w:rsid w:val="00A363D9"/>
    <w:rsid w:val="00A372E4"/>
    <w:rsid w:val="00A40510"/>
    <w:rsid w:val="00A407E1"/>
    <w:rsid w:val="00A40831"/>
    <w:rsid w:val="00A40BAA"/>
    <w:rsid w:val="00A40C8E"/>
    <w:rsid w:val="00A430DE"/>
    <w:rsid w:val="00A43917"/>
    <w:rsid w:val="00A454E0"/>
    <w:rsid w:val="00A45803"/>
    <w:rsid w:val="00A46682"/>
    <w:rsid w:val="00A51D78"/>
    <w:rsid w:val="00A55A15"/>
    <w:rsid w:val="00A55EF9"/>
    <w:rsid w:val="00A56496"/>
    <w:rsid w:val="00A571C6"/>
    <w:rsid w:val="00A5738D"/>
    <w:rsid w:val="00A5763E"/>
    <w:rsid w:val="00A57BF3"/>
    <w:rsid w:val="00A60467"/>
    <w:rsid w:val="00A62730"/>
    <w:rsid w:val="00A62F14"/>
    <w:rsid w:val="00A641A3"/>
    <w:rsid w:val="00A6474D"/>
    <w:rsid w:val="00A67F14"/>
    <w:rsid w:val="00A723D0"/>
    <w:rsid w:val="00A726DE"/>
    <w:rsid w:val="00A73319"/>
    <w:rsid w:val="00A7463C"/>
    <w:rsid w:val="00A753FD"/>
    <w:rsid w:val="00A75ED7"/>
    <w:rsid w:val="00A76EC6"/>
    <w:rsid w:val="00A775FF"/>
    <w:rsid w:val="00A82394"/>
    <w:rsid w:val="00A82A45"/>
    <w:rsid w:val="00A82E4A"/>
    <w:rsid w:val="00A873C0"/>
    <w:rsid w:val="00A90FB5"/>
    <w:rsid w:val="00A914B9"/>
    <w:rsid w:val="00A936EF"/>
    <w:rsid w:val="00A941C6"/>
    <w:rsid w:val="00A94EFB"/>
    <w:rsid w:val="00A966BC"/>
    <w:rsid w:val="00A973E4"/>
    <w:rsid w:val="00A97A70"/>
    <w:rsid w:val="00A97DCA"/>
    <w:rsid w:val="00AA1367"/>
    <w:rsid w:val="00AA1F1E"/>
    <w:rsid w:val="00AA33E5"/>
    <w:rsid w:val="00AA5D2D"/>
    <w:rsid w:val="00AA6329"/>
    <w:rsid w:val="00AA6509"/>
    <w:rsid w:val="00AA7D2B"/>
    <w:rsid w:val="00AA7EF2"/>
    <w:rsid w:val="00AB1634"/>
    <w:rsid w:val="00AB16AE"/>
    <w:rsid w:val="00AB2945"/>
    <w:rsid w:val="00AB355D"/>
    <w:rsid w:val="00AB4716"/>
    <w:rsid w:val="00AB4A76"/>
    <w:rsid w:val="00AB4BD7"/>
    <w:rsid w:val="00AB5E97"/>
    <w:rsid w:val="00AB6336"/>
    <w:rsid w:val="00AB6508"/>
    <w:rsid w:val="00AB7563"/>
    <w:rsid w:val="00AB7B87"/>
    <w:rsid w:val="00AB7C56"/>
    <w:rsid w:val="00AB7CF5"/>
    <w:rsid w:val="00AC1EE2"/>
    <w:rsid w:val="00AC3673"/>
    <w:rsid w:val="00AC45BB"/>
    <w:rsid w:val="00AC54A4"/>
    <w:rsid w:val="00AC732B"/>
    <w:rsid w:val="00AC7C16"/>
    <w:rsid w:val="00AD0398"/>
    <w:rsid w:val="00AD2345"/>
    <w:rsid w:val="00AD2EA6"/>
    <w:rsid w:val="00AD4D2E"/>
    <w:rsid w:val="00AD56D6"/>
    <w:rsid w:val="00AD5A93"/>
    <w:rsid w:val="00AD5D1A"/>
    <w:rsid w:val="00AD5EA2"/>
    <w:rsid w:val="00AD62BC"/>
    <w:rsid w:val="00AD749B"/>
    <w:rsid w:val="00AE3266"/>
    <w:rsid w:val="00AE443C"/>
    <w:rsid w:val="00AE485C"/>
    <w:rsid w:val="00AE49CC"/>
    <w:rsid w:val="00AE63DF"/>
    <w:rsid w:val="00AE67D0"/>
    <w:rsid w:val="00AE7366"/>
    <w:rsid w:val="00AF0BBA"/>
    <w:rsid w:val="00AF2571"/>
    <w:rsid w:val="00AF29D2"/>
    <w:rsid w:val="00AF3A04"/>
    <w:rsid w:val="00AF3A9C"/>
    <w:rsid w:val="00AF6733"/>
    <w:rsid w:val="00AF6929"/>
    <w:rsid w:val="00B00008"/>
    <w:rsid w:val="00B00617"/>
    <w:rsid w:val="00B0402A"/>
    <w:rsid w:val="00B041C3"/>
    <w:rsid w:val="00B058E1"/>
    <w:rsid w:val="00B05D00"/>
    <w:rsid w:val="00B06184"/>
    <w:rsid w:val="00B06418"/>
    <w:rsid w:val="00B06AD8"/>
    <w:rsid w:val="00B106B2"/>
    <w:rsid w:val="00B11011"/>
    <w:rsid w:val="00B11049"/>
    <w:rsid w:val="00B110D6"/>
    <w:rsid w:val="00B1177E"/>
    <w:rsid w:val="00B11BBA"/>
    <w:rsid w:val="00B13065"/>
    <w:rsid w:val="00B14160"/>
    <w:rsid w:val="00B1571D"/>
    <w:rsid w:val="00B15770"/>
    <w:rsid w:val="00B16C64"/>
    <w:rsid w:val="00B2086F"/>
    <w:rsid w:val="00B224BB"/>
    <w:rsid w:val="00B2300D"/>
    <w:rsid w:val="00B2361E"/>
    <w:rsid w:val="00B24065"/>
    <w:rsid w:val="00B24429"/>
    <w:rsid w:val="00B24594"/>
    <w:rsid w:val="00B257DD"/>
    <w:rsid w:val="00B26349"/>
    <w:rsid w:val="00B26B0E"/>
    <w:rsid w:val="00B26E4A"/>
    <w:rsid w:val="00B2799F"/>
    <w:rsid w:val="00B31446"/>
    <w:rsid w:val="00B32E24"/>
    <w:rsid w:val="00B33C35"/>
    <w:rsid w:val="00B347BB"/>
    <w:rsid w:val="00B3723F"/>
    <w:rsid w:val="00B403A8"/>
    <w:rsid w:val="00B42ADE"/>
    <w:rsid w:val="00B43953"/>
    <w:rsid w:val="00B43B6C"/>
    <w:rsid w:val="00B452BF"/>
    <w:rsid w:val="00B458C1"/>
    <w:rsid w:val="00B45977"/>
    <w:rsid w:val="00B45ACF"/>
    <w:rsid w:val="00B45C3C"/>
    <w:rsid w:val="00B501C6"/>
    <w:rsid w:val="00B50CE4"/>
    <w:rsid w:val="00B52A6A"/>
    <w:rsid w:val="00B56322"/>
    <w:rsid w:val="00B564E3"/>
    <w:rsid w:val="00B57AD7"/>
    <w:rsid w:val="00B60612"/>
    <w:rsid w:val="00B61054"/>
    <w:rsid w:val="00B61D43"/>
    <w:rsid w:val="00B625C6"/>
    <w:rsid w:val="00B6407C"/>
    <w:rsid w:val="00B658C0"/>
    <w:rsid w:val="00B65949"/>
    <w:rsid w:val="00B66556"/>
    <w:rsid w:val="00B70200"/>
    <w:rsid w:val="00B72158"/>
    <w:rsid w:val="00B72730"/>
    <w:rsid w:val="00B739B0"/>
    <w:rsid w:val="00B743DB"/>
    <w:rsid w:val="00B77C47"/>
    <w:rsid w:val="00B801A9"/>
    <w:rsid w:val="00B801B0"/>
    <w:rsid w:val="00B80738"/>
    <w:rsid w:val="00B842D4"/>
    <w:rsid w:val="00B855D5"/>
    <w:rsid w:val="00B9123C"/>
    <w:rsid w:val="00B9268E"/>
    <w:rsid w:val="00B93DD6"/>
    <w:rsid w:val="00B940E5"/>
    <w:rsid w:val="00B9476B"/>
    <w:rsid w:val="00B95FE0"/>
    <w:rsid w:val="00B974AF"/>
    <w:rsid w:val="00B974E8"/>
    <w:rsid w:val="00B97B1F"/>
    <w:rsid w:val="00B97C1E"/>
    <w:rsid w:val="00BA0A54"/>
    <w:rsid w:val="00BA2927"/>
    <w:rsid w:val="00BA2CEE"/>
    <w:rsid w:val="00BA3A6A"/>
    <w:rsid w:val="00BA3A7E"/>
    <w:rsid w:val="00BA49E2"/>
    <w:rsid w:val="00BA526D"/>
    <w:rsid w:val="00BA52E1"/>
    <w:rsid w:val="00BB0002"/>
    <w:rsid w:val="00BB046A"/>
    <w:rsid w:val="00BB0ECD"/>
    <w:rsid w:val="00BB101F"/>
    <w:rsid w:val="00BB48B4"/>
    <w:rsid w:val="00BC19FA"/>
    <w:rsid w:val="00BC1C18"/>
    <w:rsid w:val="00BC1E9D"/>
    <w:rsid w:val="00BC2FC3"/>
    <w:rsid w:val="00BC3A93"/>
    <w:rsid w:val="00BC4047"/>
    <w:rsid w:val="00BC433B"/>
    <w:rsid w:val="00BC5AFE"/>
    <w:rsid w:val="00BC68F5"/>
    <w:rsid w:val="00BD0AED"/>
    <w:rsid w:val="00BD2A22"/>
    <w:rsid w:val="00BD2A99"/>
    <w:rsid w:val="00BD3014"/>
    <w:rsid w:val="00BD5BDC"/>
    <w:rsid w:val="00BD788F"/>
    <w:rsid w:val="00BE07C8"/>
    <w:rsid w:val="00BE09BB"/>
    <w:rsid w:val="00BE2938"/>
    <w:rsid w:val="00BE4851"/>
    <w:rsid w:val="00BE685D"/>
    <w:rsid w:val="00BF043B"/>
    <w:rsid w:val="00BF365F"/>
    <w:rsid w:val="00BF4262"/>
    <w:rsid w:val="00BF58C7"/>
    <w:rsid w:val="00C01E94"/>
    <w:rsid w:val="00C0284A"/>
    <w:rsid w:val="00C03447"/>
    <w:rsid w:val="00C03DB6"/>
    <w:rsid w:val="00C03F38"/>
    <w:rsid w:val="00C04566"/>
    <w:rsid w:val="00C0746C"/>
    <w:rsid w:val="00C102CD"/>
    <w:rsid w:val="00C10DD9"/>
    <w:rsid w:val="00C12019"/>
    <w:rsid w:val="00C12489"/>
    <w:rsid w:val="00C12BB9"/>
    <w:rsid w:val="00C1362D"/>
    <w:rsid w:val="00C14FB0"/>
    <w:rsid w:val="00C1581C"/>
    <w:rsid w:val="00C16F6D"/>
    <w:rsid w:val="00C207D1"/>
    <w:rsid w:val="00C2082E"/>
    <w:rsid w:val="00C20DF1"/>
    <w:rsid w:val="00C228F2"/>
    <w:rsid w:val="00C23ED9"/>
    <w:rsid w:val="00C24124"/>
    <w:rsid w:val="00C24328"/>
    <w:rsid w:val="00C24F1C"/>
    <w:rsid w:val="00C25E63"/>
    <w:rsid w:val="00C27757"/>
    <w:rsid w:val="00C27F49"/>
    <w:rsid w:val="00C3136B"/>
    <w:rsid w:val="00C31426"/>
    <w:rsid w:val="00C31B76"/>
    <w:rsid w:val="00C32399"/>
    <w:rsid w:val="00C336BF"/>
    <w:rsid w:val="00C33E79"/>
    <w:rsid w:val="00C33EE0"/>
    <w:rsid w:val="00C3530E"/>
    <w:rsid w:val="00C358DB"/>
    <w:rsid w:val="00C3636D"/>
    <w:rsid w:val="00C40626"/>
    <w:rsid w:val="00C43C2A"/>
    <w:rsid w:val="00C43F64"/>
    <w:rsid w:val="00C44C7D"/>
    <w:rsid w:val="00C44C8A"/>
    <w:rsid w:val="00C4505B"/>
    <w:rsid w:val="00C45548"/>
    <w:rsid w:val="00C46762"/>
    <w:rsid w:val="00C46A84"/>
    <w:rsid w:val="00C46F43"/>
    <w:rsid w:val="00C50298"/>
    <w:rsid w:val="00C517FC"/>
    <w:rsid w:val="00C5350F"/>
    <w:rsid w:val="00C54DB6"/>
    <w:rsid w:val="00C57975"/>
    <w:rsid w:val="00C60BC5"/>
    <w:rsid w:val="00C61D2E"/>
    <w:rsid w:val="00C621D2"/>
    <w:rsid w:val="00C62530"/>
    <w:rsid w:val="00C62C38"/>
    <w:rsid w:val="00C635A9"/>
    <w:rsid w:val="00C6669E"/>
    <w:rsid w:val="00C66856"/>
    <w:rsid w:val="00C67E22"/>
    <w:rsid w:val="00C704C7"/>
    <w:rsid w:val="00C71545"/>
    <w:rsid w:val="00C71E92"/>
    <w:rsid w:val="00C72034"/>
    <w:rsid w:val="00C729C0"/>
    <w:rsid w:val="00C72C92"/>
    <w:rsid w:val="00C72D60"/>
    <w:rsid w:val="00C731E3"/>
    <w:rsid w:val="00C73F53"/>
    <w:rsid w:val="00C743E6"/>
    <w:rsid w:val="00C7456D"/>
    <w:rsid w:val="00C76FC5"/>
    <w:rsid w:val="00C80690"/>
    <w:rsid w:val="00C82541"/>
    <w:rsid w:val="00C82AAA"/>
    <w:rsid w:val="00C84422"/>
    <w:rsid w:val="00C84913"/>
    <w:rsid w:val="00C85E20"/>
    <w:rsid w:val="00C87590"/>
    <w:rsid w:val="00C87F82"/>
    <w:rsid w:val="00C90F57"/>
    <w:rsid w:val="00C92C9D"/>
    <w:rsid w:val="00C9316E"/>
    <w:rsid w:val="00C93E81"/>
    <w:rsid w:val="00C950C7"/>
    <w:rsid w:val="00C962E4"/>
    <w:rsid w:val="00C96629"/>
    <w:rsid w:val="00C972FE"/>
    <w:rsid w:val="00C97AE1"/>
    <w:rsid w:val="00CA0631"/>
    <w:rsid w:val="00CA11A9"/>
    <w:rsid w:val="00CA1846"/>
    <w:rsid w:val="00CA2101"/>
    <w:rsid w:val="00CB0A91"/>
    <w:rsid w:val="00CB0EB1"/>
    <w:rsid w:val="00CB19B3"/>
    <w:rsid w:val="00CB2935"/>
    <w:rsid w:val="00CB30FE"/>
    <w:rsid w:val="00CB3288"/>
    <w:rsid w:val="00CB32C2"/>
    <w:rsid w:val="00CB36E7"/>
    <w:rsid w:val="00CB39BB"/>
    <w:rsid w:val="00CB544C"/>
    <w:rsid w:val="00CB5C4C"/>
    <w:rsid w:val="00CB6633"/>
    <w:rsid w:val="00CB6AB4"/>
    <w:rsid w:val="00CB74A0"/>
    <w:rsid w:val="00CC0BF1"/>
    <w:rsid w:val="00CC0FEC"/>
    <w:rsid w:val="00CC1202"/>
    <w:rsid w:val="00CC1912"/>
    <w:rsid w:val="00CC195B"/>
    <w:rsid w:val="00CC1A7C"/>
    <w:rsid w:val="00CC1C69"/>
    <w:rsid w:val="00CC1E5C"/>
    <w:rsid w:val="00CC32AB"/>
    <w:rsid w:val="00CC3ED2"/>
    <w:rsid w:val="00CC5035"/>
    <w:rsid w:val="00CC562A"/>
    <w:rsid w:val="00CC5A57"/>
    <w:rsid w:val="00CC7741"/>
    <w:rsid w:val="00CC7747"/>
    <w:rsid w:val="00CD124C"/>
    <w:rsid w:val="00CD1EA2"/>
    <w:rsid w:val="00CD2505"/>
    <w:rsid w:val="00CD2798"/>
    <w:rsid w:val="00CD3621"/>
    <w:rsid w:val="00CD3D3A"/>
    <w:rsid w:val="00CD4A56"/>
    <w:rsid w:val="00CD57A6"/>
    <w:rsid w:val="00CD6785"/>
    <w:rsid w:val="00CE04B7"/>
    <w:rsid w:val="00CE067F"/>
    <w:rsid w:val="00CE08C4"/>
    <w:rsid w:val="00CE0962"/>
    <w:rsid w:val="00CE0FEB"/>
    <w:rsid w:val="00CE10E1"/>
    <w:rsid w:val="00CE1260"/>
    <w:rsid w:val="00CE1C4E"/>
    <w:rsid w:val="00CE1D2A"/>
    <w:rsid w:val="00CE21BB"/>
    <w:rsid w:val="00CE37C8"/>
    <w:rsid w:val="00CE5A49"/>
    <w:rsid w:val="00CE5BC7"/>
    <w:rsid w:val="00CE6602"/>
    <w:rsid w:val="00CE6A13"/>
    <w:rsid w:val="00CE6EAF"/>
    <w:rsid w:val="00CE6FA1"/>
    <w:rsid w:val="00CF2F88"/>
    <w:rsid w:val="00CF3A60"/>
    <w:rsid w:val="00CF40CE"/>
    <w:rsid w:val="00CF4856"/>
    <w:rsid w:val="00CF4C88"/>
    <w:rsid w:val="00CF6819"/>
    <w:rsid w:val="00CF6A80"/>
    <w:rsid w:val="00CF7191"/>
    <w:rsid w:val="00CF7B8F"/>
    <w:rsid w:val="00D00636"/>
    <w:rsid w:val="00D012E8"/>
    <w:rsid w:val="00D0229C"/>
    <w:rsid w:val="00D02F6A"/>
    <w:rsid w:val="00D03F05"/>
    <w:rsid w:val="00D06772"/>
    <w:rsid w:val="00D076EF"/>
    <w:rsid w:val="00D077A4"/>
    <w:rsid w:val="00D078E8"/>
    <w:rsid w:val="00D10724"/>
    <w:rsid w:val="00D10884"/>
    <w:rsid w:val="00D108C5"/>
    <w:rsid w:val="00D1167B"/>
    <w:rsid w:val="00D11B03"/>
    <w:rsid w:val="00D137D9"/>
    <w:rsid w:val="00D1643E"/>
    <w:rsid w:val="00D20329"/>
    <w:rsid w:val="00D21129"/>
    <w:rsid w:val="00D2158D"/>
    <w:rsid w:val="00D23D8B"/>
    <w:rsid w:val="00D24DA9"/>
    <w:rsid w:val="00D25A88"/>
    <w:rsid w:val="00D30260"/>
    <w:rsid w:val="00D3283F"/>
    <w:rsid w:val="00D32B97"/>
    <w:rsid w:val="00D34BE2"/>
    <w:rsid w:val="00D3684C"/>
    <w:rsid w:val="00D37E9B"/>
    <w:rsid w:val="00D40535"/>
    <w:rsid w:val="00D405D9"/>
    <w:rsid w:val="00D4098B"/>
    <w:rsid w:val="00D40D1C"/>
    <w:rsid w:val="00D41AD2"/>
    <w:rsid w:val="00D41BFD"/>
    <w:rsid w:val="00D41F3B"/>
    <w:rsid w:val="00D427DA"/>
    <w:rsid w:val="00D43425"/>
    <w:rsid w:val="00D45281"/>
    <w:rsid w:val="00D45AD0"/>
    <w:rsid w:val="00D46A0D"/>
    <w:rsid w:val="00D47DEE"/>
    <w:rsid w:val="00D506DC"/>
    <w:rsid w:val="00D52CB1"/>
    <w:rsid w:val="00D52F7C"/>
    <w:rsid w:val="00D5658C"/>
    <w:rsid w:val="00D56825"/>
    <w:rsid w:val="00D57A0C"/>
    <w:rsid w:val="00D63348"/>
    <w:rsid w:val="00D64CF3"/>
    <w:rsid w:val="00D6504C"/>
    <w:rsid w:val="00D6511B"/>
    <w:rsid w:val="00D6541A"/>
    <w:rsid w:val="00D654B2"/>
    <w:rsid w:val="00D65DEB"/>
    <w:rsid w:val="00D65E18"/>
    <w:rsid w:val="00D66032"/>
    <w:rsid w:val="00D66592"/>
    <w:rsid w:val="00D66A87"/>
    <w:rsid w:val="00D67A03"/>
    <w:rsid w:val="00D67F61"/>
    <w:rsid w:val="00D70127"/>
    <w:rsid w:val="00D7170C"/>
    <w:rsid w:val="00D72AD8"/>
    <w:rsid w:val="00D72CFC"/>
    <w:rsid w:val="00D7317E"/>
    <w:rsid w:val="00D734A3"/>
    <w:rsid w:val="00D73F42"/>
    <w:rsid w:val="00D74295"/>
    <w:rsid w:val="00D756B9"/>
    <w:rsid w:val="00D81197"/>
    <w:rsid w:val="00D852D7"/>
    <w:rsid w:val="00D861AD"/>
    <w:rsid w:val="00D861C8"/>
    <w:rsid w:val="00D86B41"/>
    <w:rsid w:val="00D87FE7"/>
    <w:rsid w:val="00D90906"/>
    <w:rsid w:val="00D94015"/>
    <w:rsid w:val="00D95FDF"/>
    <w:rsid w:val="00DA021D"/>
    <w:rsid w:val="00DA1231"/>
    <w:rsid w:val="00DA143E"/>
    <w:rsid w:val="00DA1EC8"/>
    <w:rsid w:val="00DA384E"/>
    <w:rsid w:val="00DA38E2"/>
    <w:rsid w:val="00DA3D0C"/>
    <w:rsid w:val="00DA4A42"/>
    <w:rsid w:val="00DA7E28"/>
    <w:rsid w:val="00DB1D08"/>
    <w:rsid w:val="00DB352F"/>
    <w:rsid w:val="00DB54CE"/>
    <w:rsid w:val="00DB7FC8"/>
    <w:rsid w:val="00DC07B2"/>
    <w:rsid w:val="00DC092E"/>
    <w:rsid w:val="00DC0D59"/>
    <w:rsid w:val="00DC2ACD"/>
    <w:rsid w:val="00DC5409"/>
    <w:rsid w:val="00DC689C"/>
    <w:rsid w:val="00DC6A2F"/>
    <w:rsid w:val="00DC74BB"/>
    <w:rsid w:val="00DC77AF"/>
    <w:rsid w:val="00DD0746"/>
    <w:rsid w:val="00DD08E2"/>
    <w:rsid w:val="00DD254C"/>
    <w:rsid w:val="00DD3807"/>
    <w:rsid w:val="00DD4BD1"/>
    <w:rsid w:val="00DD7088"/>
    <w:rsid w:val="00DD788E"/>
    <w:rsid w:val="00DE053E"/>
    <w:rsid w:val="00DE11D3"/>
    <w:rsid w:val="00DE2619"/>
    <w:rsid w:val="00DE2DC6"/>
    <w:rsid w:val="00DE5D13"/>
    <w:rsid w:val="00DE679C"/>
    <w:rsid w:val="00DE6BC2"/>
    <w:rsid w:val="00DF2399"/>
    <w:rsid w:val="00DF27C2"/>
    <w:rsid w:val="00DF5048"/>
    <w:rsid w:val="00DF6405"/>
    <w:rsid w:val="00DF7342"/>
    <w:rsid w:val="00E00F57"/>
    <w:rsid w:val="00E01953"/>
    <w:rsid w:val="00E01A9C"/>
    <w:rsid w:val="00E0351B"/>
    <w:rsid w:val="00E04EA1"/>
    <w:rsid w:val="00E05664"/>
    <w:rsid w:val="00E064EB"/>
    <w:rsid w:val="00E0658A"/>
    <w:rsid w:val="00E07111"/>
    <w:rsid w:val="00E0773F"/>
    <w:rsid w:val="00E10EE5"/>
    <w:rsid w:val="00E11CD0"/>
    <w:rsid w:val="00E11F60"/>
    <w:rsid w:val="00E16418"/>
    <w:rsid w:val="00E171F7"/>
    <w:rsid w:val="00E1732D"/>
    <w:rsid w:val="00E174C4"/>
    <w:rsid w:val="00E2135B"/>
    <w:rsid w:val="00E21C93"/>
    <w:rsid w:val="00E2315D"/>
    <w:rsid w:val="00E235CC"/>
    <w:rsid w:val="00E2434E"/>
    <w:rsid w:val="00E25305"/>
    <w:rsid w:val="00E256C7"/>
    <w:rsid w:val="00E26CAB"/>
    <w:rsid w:val="00E27EB6"/>
    <w:rsid w:val="00E3095F"/>
    <w:rsid w:val="00E343C8"/>
    <w:rsid w:val="00E343D8"/>
    <w:rsid w:val="00E35FFA"/>
    <w:rsid w:val="00E36B23"/>
    <w:rsid w:val="00E40D15"/>
    <w:rsid w:val="00E41502"/>
    <w:rsid w:val="00E41A43"/>
    <w:rsid w:val="00E4378F"/>
    <w:rsid w:val="00E4463F"/>
    <w:rsid w:val="00E46996"/>
    <w:rsid w:val="00E50780"/>
    <w:rsid w:val="00E50D92"/>
    <w:rsid w:val="00E52549"/>
    <w:rsid w:val="00E52CAD"/>
    <w:rsid w:val="00E539E7"/>
    <w:rsid w:val="00E544F3"/>
    <w:rsid w:val="00E55251"/>
    <w:rsid w:val="00E557A0"/>
    <w:rsid w:val="00E5662E"/>
    <w:rsid w:val="00E574F8"/>
    <w:rsid w:val="00E578BB"/>
    <w:rsid w:val="00E57C34"/>
    <w:rsid w:val="00E612DB"/>
    <w:rsid w:val="00E62890"/>
    <w:rsid w:val="00E63900"/>
    <w:rsid w:val="00E641AC"/>
    <w:rsid w:val="00E641D1"/>
    <w:rsid w:val="00E643B0"/>
    <w:rsid w:val="00E65836"/>
    <w:rsid w:val="00E65969"/>
    <w:rsid w:val="00E65EA9"/>
    <w:rsid w:val="00E6689A"/>
    <w:rsid w:val="00E66F3B"/>
    <w:rsid w:val="00E676B2"/>
    <w:rsid w:val="00E71118"/>
    <w:rsid w:val="00E71C2F"/>
    <w:rsid w:val="00E738F0"/>
    <w:rsid w:val="00E768BA"/>
    <w:rsid w:val="00E76E91"/>
    <w:rsid w:val="00E778A5"/>
    <w:rsid w:val="00E80A3D"/>
    <w:rsid w:val="00E834F8"/>
    <w:rsid w:val="00E84E74"/>
    <w:rsid w:val="00E855CE"/>
    <w:rsid w:val="00E8615F"/>
    <w:rsid w:val="00E87741"/>
    <w:rsid w:val="00E90C17"/>
    <w:rsid w:val="00E920A3"/>
    <w:rsid w:val="00E9254A"/>
    <w:rsid w:val="00E9269D"/>
    <w:rsid w:val="00E92795"/>
    <w:rsid w:val="00E928AB"/>
    <w:rsid w:val="00E928E2"/>
    <w:rsid w:val="00E92F6B"/>
    <w:rsid w:val="00E9355B"/>
    <w:rsid w:val="00E96319"/>
    <w:rsid w:val="00E9723A"/>
    <w:rsid w:val="00EA0CB6"/>
    <w:rsid w:val="00EA1B7E"/>
    <w:rsid w:val="00EA1F67"/>
    <w:rsid w:val="00EA2821"/>
    <w:rsid w:val="00EA3841"/>
    <w:rsid w:val="00EA59D0"/>
    <w:rsid w:val="00EA5AC2"/>
    <w:rsid w:val="00EA67BB"/>
    <w:rsid w:val="00EA6C29"/>
    <w:rsid w:val="00EA6C68"/>
    <w:rsid w:val="00EA795B"/>
    <w:rsid w:val="00EA7F58"/>
    <w:rsid w:val="00EB1AC2"/>
    <w:rsid w:val="00EB1F8A"/>
    <w:rsid w:val="00EB257C"/>
    <w:rsid w:val="00EB27B7"/>
    <w:rsid w:val="00EB29CF"/>
    <w:rsid w:val="00EB2A10"/>
    <w:rsid w:val="00EB31C4"/>
    <w:rsid w:val="00EC1296"/>
    <w:rsid w:val="00EC204C"/>
    <w:rsid w:val="00EC35A0"/>
    <w:rsid w:val="00EC35EC"/>
    <w:rsid w:val="00EC6FD6"/>
    <w:rsid w:val="00ED17A5"/>
    <w:rsid w:val="00ED29D9"/>
    <w:rsid w:val="00ED2B75"/>
    <w:rsid w:val="00ED2F81"/>
    <w:rsid w:val="00ED3574"/>
    <w:rsid w:val="00ED3C60"/>
    <w:rsid w:val="00ED66CA"/>
    <w:rsid w:val="00EE0B61"/>
    <w:rsid w:val="00EE1FCC"/>
    <w:rsid w:val="00EE2F9E"/>
    <w:rsid w:val="00EE459D"/>
    <w:rsid w:val="00EE4FDF"/>
    <w:rsid w:val="00EE571C"/>
    <w:rsid w:val="00EE6440"/>
    <w:rsid w:val="00EE7836"/>
    <w:rsid w:val="00EF1825"/>
    <w:rsid w:val="00EF2749"/>
    <w:rsid w:val="00EF2C98"/>
    <w:rsid w:val="00EF318E"/>
    <w:rsid w:val="00EF3B1E"/>
    <w:rsid w:val="00EF4003"/>
    <w:rsid w:val="00EF4E0C"/>
    <w:rsid w:val="00EF6F4E"/>
    <w:rsid w:val="00EF7058"/>
    <w:rsid w:val="00EF7114"/>
    <w:rsid w:val="00EF7776"/>
    <w:rsid w:val="00EF7D16"/>
    <w:rsid w:val="00F00FCD"/>
    <w:rsid w:val="00F01008"/>
    <w:rsid w:val="00F03345"/>
    <w:rsid w:val="00F04066"/>
    <w:rsid w:val="00F057B8"/>
    <w:rsid w:val="00F0640E"/>
    <w:rsid w:val="00F07855"/>
    <w:rsid w:val="00F07AD1"/>
    <w:rsid w:val="00F11A30"/>
    <w:rsid w:val="00F11B5E"/>
    <w:rsid w:val="00F14094"/>
    <w:rsid w:val="00F159C4"/>
    <w:rsid w:val="00F15B9E"/>
    <w:rsid w:val="00F1606B"/>
    <w:rsid w:val="00F1755D"/>
    <w:rsid w:val="00F20061"/>
    <w:rsid w:val="00F22410"/>
    <w:rsid w:val="00F2380E"/>
    <w:rsid w:val="00F24E87"/>
    <w:rsid w:val="00F25D18"/>
    <w:rsid w:val="00F25F6B"/>
    <w:rsid w:val="00F273A6"/>
    <w:rsid w:val="00F31956"/>
    <w:rsid w:val="00F329A0"/>
    <w:rsid w:val="00F334AF"/>
    <w:rsid w:val="00F33A52"/>
    <w:rsid w:val="00F34B58"/>
    <w:rsid w:val="00F35723"/>
    <w:rsid w:val="00F40704"/>
    <w:rsid w:val="00F419C7"/>
    <w:rsid w:val="00F419D0"/>
    <w:rsid w:val="00F41C4B"/>
    <w:rsid w:val="00F42D7C"/>
    <w:rsid w:val="00F43D24"/>
    <w:rsid w:val="00F45792"/>
    <w:rsid w:val="00F470A7"/>
    <w:rsid w:val="00F47ADC"/>
    <w:rsid w:val="00F47EFD"/>
    <w:rsid w:val="00F51565"/>
    <w:rsid w:val="00F51BBC"/>
    <w:rsid w:val="00F51D55"/>
    <w:rsid w:val="00F521A0"/>
    <w:rsid w:val="00F52334"/>
    <w:rsid w:val="00F5263C"/>
    <w:rsid w:val="00F53631"/>
    <w:rsid w:val="00F56DB3"/>
    <w:rsid w:val="00F5710F"/>
    <w:rsid w:val="00F57AE4"/>
    <w:rsid w:val="00F6100C"/>
    <w:rsid w:val="00F62D97"/>
    <w:rsid w:val="00F6342C"/>
    <w:rsid w:val="00F65B46"/>
    <w:rsid w:val="00F66C8D"/>
    <w:rsid w:val="00F677E0"/>
    <w:rsid w:val="00F70673"/>
    <w:rsid w:val="00F724EE"/>
    <w:rsid w:val="00F72CB8"/>
    <w:rsid w:val="00F73FEF"/>
    <w:rsid w:val="00F75566"/>
    <w:rsid w:val="00F75910"/>
    <w:rsid w:val="00F81FDF"/>
    <w:rsid w:val="00F82420"/>
    <w:rsid w:val="00F840D0"/>
    <w:rsid w:val="00F842A6"/>
    <w:rsid w:val="00F84AC1"/>
    <w:rsid w:val="00F851C9"/>
    <w:rsid w:val="00F86250"/>
    <w:rsid w:val="00F8770D"/>
    <w:rsid w:val="00F91847"/>
    <w:rsid w:val="00F926B5"/>
    <w:rsid w:val="00F94BA2"/>
    <w:rsid w:val="00F96267"/>
    <w:rsid w:val="00F9722B"/>
    <w:rsid w:val="00F9729F"/>
    <w:rsid w:val="00F9733E"/>
    <w:rsid w:val="00F97DE8"/>
    <w:rsid w:val="00F97F74"/>
    <w:rsid w:val="00FA1CBA"/>
    <w:rsid w:val="00FA3013"/>
    <w:rsid w:val="00FA4974"/>
    <w:rsid w:val="00FA5DF7"/>
    <w:rsid w:val="00FA71E9"/>
    <w:rsid w:val="00FA7863"/>
    <w:rsid w:val="00FB08F5"/>
    <w:rsid w:val="00FB1117"/>
    <w:rsid w:val="00FB194E"/>
    <w:rsid w:val="00FB1D9B"/>
    <w:rsid w:val="00FB2118"/>
    <w:rsid w:val="00FB2D4E"/>
    <w:rsid w:val="00FB3DB1"/>
    <w:rsid w:val="00FB4168"/>
    <w:rsid w:val="00FB4642"/>
    <w:rsid w:val="00FB4D00"/>
    <w:rsid w:val="00FB5226"/>
    <w:rsid w:val="00FB5F56"/>
    <w:rsid w:val="00FC1AC8"/>
    <w:rsid w:val="00FC1E8B"/>
    <w:rsid w:val="00FC404F"/>
    <w:rsid w:val="00FC41B4"/>
    <w:rsid w:val="00FC4440"/>
    <w:rsid w:val="00FC63E3"/>
    <w:rsid w:val="00FC792C"/>
    <w:rsid w:val="00FD018C"/>
    <w:rsid w:val="00FD25E6"/>
    <w:rsid w:val="00FD3E20"/>
    <w:rsid w:val="00FD45F5"/>
    <w:rsid w:val="00FD669C"/>
    <w:rsid w:val="00FD6C40"/>
    <w:rsid w:val="00FE055D"/>
    <w:rsid w:val="00FE06C2"/>
    <w:rsid w:val="00FE1BCB"/>
    <w:rsid w:val="00FE34EF"/>
    <w:rsid w:val="00FE38D3"/>
    <w:rsid w:val="00FE3E11"/>
    <w:rsid w:val="00FE3FFB"/>
    <w:rsid w:val="00FE5124"/>
    <w:rsid w:val="00FE51C8"/>
    <w:rsid w:val="00FE6C90"/>
    <w:rsid w:val="00FE6DC3"/>
    <w:rsid w:val="00FE7D12"/>
    <w:rsid w:val="00FF24E9"/>
    <w:rsid w:val="00FF2514"/>
    <w:rsid w:val="00FF5945"/>
    <w:rsid w:val="00FF611A"/>
    <w:rsid w:val="00FF6493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701"/>
  </w:style>
  <w:style w:type="paragraph" w:styleId="a5">
    <w:name w:val="footer"/>
    <w:basedOn w:val="a"/>
    <w:link w:val="a6"/>
    <w:uiPriority w:val="99"/>
    <w:unhideWhenUsed/>
    <w:rsid w:val="007E6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701"/>
  </w:style>
  <w:style w:type="paragraph" w:styleId="a7">
    <w:name w:val="Balloon Text"/>
    <w:basedOn w:val="a"/>
    <w:link w:val="a8"/>
    <w:uiPriority w:val="99"/>
    <w:semiHidden/>
    <w:unhideWhenUsed/>
    <w:rsid w:val="007E6701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670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DA29-410E-404D-86E6-3976D07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kumamoto</cp:lastModifiedBy>
  <cp:revision>3</cp:revision>
  <cp:lastPrinted>2014-11-18T02:30:00Z</cp:lastPrinted>
  <dcterms:created xsi:type="dcterms:W3CDTF">2014-11-18T02:50:00Z</dcterms:created>
  <dcterms:modified xsi:type="dcterms:W3CDTF">2014-11-19T05:48:00Z</dcterms:modified>
</cp:coreProperties>
</file>